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CBBDF" w14:textId="77777777" w:rsidR="00E37C0A" w:rsidRDefault="00E37C0A" w:rsidP="003E13C1">
      <w:pPr>
        <w:rPr>
          <w:rFonts w:ascii="Arial" w:hAnsi="Arial" w:cs="Arial"/>
          <w:b/>
        </w:rPr>
      </w:pPr>
      <w:bookmarkStart w:id="0" w:name="_GoBack"/>
      <w:bookmarkEnd w:id="0"/>
      <w:r w:rsidRPr="003E13C1">
        <w:rPr>
          <w:rFonts w:ascii="Arial" w:hAnsi="Arial" w:cs="Arial"/>
          <w:b/>
        </w:rPr>
        <w:t xml:space="preserve">Potvrzení souladu projektu se strategickým plánem sociálního začleňování (VZOR) </w:t>
      </w:r>
    </w:p>
    <w:p w14:paraId="4BFCBBE0" w14:textId="77777777" w:rsidR="00F860CF" w:rsidRPr="003E13C1" w:rsidRDefault="00F63F56" w:rsidP="00980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u w:val="single"/>
        </w:rPr>
      </w:pPr>
      <w:r w:rsidRPr="003E13C1">
        <w:rPr>
          <w:rFonts w:ascii="Arial" w:hAnsi="Arial" w:cs="Arial"/>
          <w:sz w:val="20"/>
          <w:szCs w:val="20"/>
          <w:u w:val="single"/>
        </w:rPr>
        <w:t>Název projekt</w:t>
      </w:r>
      <w:r w:rsidR="00E51C40" w:rsidRPr="003E13C1">
        <w:rPr>
          <w:rFonts w:ascii="Arial" w:hAnsi="Arial" w:cs="Arial"/>
          <w:sz w:val="20"/>
          <w:szCs w:val="20"/>
          <w:u w:val="single"/>
        </w:rPr>
        <w:t>u</w:t>
      </w:r>
      <w:r w:rsidR="00F860CF" w:rsidRPr="003E13C1">
        <w:rPr>
          <w:rFonts w:ascii="Arial" w:hAnsi="Arial" w:cs="Arial"/>
          <w:sz w:val="20"/>
          <w:szCs w:val="20"/>
          <w:u w:val="single"/>
        </w:rPr>
        <w:t>:</w:t>
      </w:r>
    </w:p>
    <w:p w14:paraId="4BFCBBE1" w14:textId="77777777" w:rsidR="00F860CF" w:rsidRPr="003E13C1" w:rsidRDefault="00F63F56" w:rsidP="00980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u w:val="single"/>
        </w:rPr>
      </w:pPr>
      <w:r w:rsidRPr="003E13C1">
        <w:rPr>
          <w:rFonts w:ascii="Arial" w:hAnsi="Arial" w:cs="Arial"/>
          <w:sz w:val="20"/>
          <w:szCs w:val="20"/>
          <w:u w:val="single"/>
        </w:rPr>
        <w:t>Žadatel projektu</w:t>
      </w:r>
      <w:r w:rsidR="00F860CF" w:rsidRPr="003E13C1">
        <w:rPr>
          <w:rFonts w:ascii="Arial" w:hAnsi="Arial" w:cs="Arial"/>
          <w:sz w:val="20"/>
          <w:szCs w:val="20"/>
          <w:u w:val="single"/>
        </w:rPr>
        <w:t>:</w:t>
      </w:r>
    </w:p>
    <w:p w14:paraId="4BFCBBE2" w14:textId="77777777" w:rsidR="00515454" w:rsidRPr="003E13C1" w:rsidRDefault="00515454" w:rsidP="00980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u w:val="single"/>
        </w:rPr>
      </w:pPr>
      <w:r w:rsidRPr="003E13C1">
        <w:rPr>
          <w:rFonts w:ascii="Arial" w:hAnsi="Arial" w:cs="Arial"/>
          <w:sz w:val="20"/>
          <w:szCs w:val="20"/>
          <w:u w:val="single"/>
        </w:rPr>
        <w:t xml:space="preserve">Strategický plán sociálního začleňování </w:t>
      </w:r>
      <w:r w:rsidR="00CF2CDF" w:rsidRPr="003E13C1">
        <w:rPr>
          <w:rFonts w:ascii="Arial" w:hAnsi="Arial" w:cs="Arial"/>
          <w:sz w:val="20"/>
          <w:szCs w:val="20"/>
          <w:u w:val="single"/>
        </w:rPr>
        <w:t>obce/</w:t>
      </w:r>
      <w:r w:rsidR="006712A6" w:rsidRPr="003E13C1">
        <w:rPr>
          <w:rFonts w:ascii="Arial" w:hAnsi="Arial" w:cs="Arial"/>
          <w:sz w:val="20"/>
          <w:szCs w:val="20"/>
          <w:u w:val="single"/>
        </w:rPr>
        <w:t>svazku obcí</w:t>
      </w:r>
      <w:r w:rsidR="00E37C0A" w:rsidRPr="003E13C1">
        <w:rPr>
          <w:rStyle w:val="Znakapoznpodarou"/>
          <w:rFonts w:ascii="Arial" w:hAnsi="Arial" w:cs="Arial"/>
          <w:sz w:val="20"/>
          <w:szCs w:val="20"/>
          <w:u w:val="single"/>
        </w:rPr>
        <w:footnoteReference w:id="1"/>
      </w:r>
      <w:r w:rsidRPr="003E13C1">
        <w:rPr>
          <w:rFonts w:ascii="Arial" w:hAnsi="Arial" w:cs="Arial"/>
          <w:sz w:val="20"/>
          <w:szCs w:val="20"/>
          <w:u w:val="single"/>
        </w:rPr>
        <w:t xml:space="preserve"> …… </w:t>
      </w:r>
      <w:r w:rsidR="00235C01" w:rsidRPr="003E13C1">
        <w:rPr>
          <w:rFonts w:ascii="Arial" w:hAnsi="Arial" w:cs="Arial"/>
          <w:sz w:val="20"/>
          <w:szCs w:val="20"/>
          <w:u w:val="single"/>
        </w:rPr>
        <w:t xml:space="preserve">verze </w:t>
      </w:r>
      <w:r w:rsidRPr="003E13C1">
        <w:rPr>
          <w:rFonts w:ascii="Arial" w:hAnsi="Arial" w:cs="Arial"/>
          <w:sz w:val="20"/>
          <w:szCs w:val="20"/>
          <w:u w:val="single"/>
        </w:rPr>
        <w:t xml:space="preserve">…… </w:t>
      </w:r>
      <w:r w:rsidR="00E37C0A" w:rsidRPr="0082686C">
        <w:rPr>
          <w:rFonts w:ascii="Arial" w:hAnsi="Arial" w:cs="Arial"/>
          <w:sz w:val="20"/>
          <w:szCs w:val="20"/>
          <w:u w:val="single"/>
        </w:rPr>
        <w:t>schválen dne…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C40" w:rsidRPr="00C1013A" w14:paraId="4BFCBBEF" w14:textId="77777777" w:rsidTr="003E13C1">
        <w:trPr>
          <w:trHeight w:val="3149"/>
        </w:trPr>
        <w:tc>
          <w:tcPr>
            <w:tcW w:w="9062" w:type="dxa"/>
          </w:tcPr>
          <w:p w14:paraId="4BFCBBE3" w14:textId="77777777" w:rsidR="00EA4DA9" w:rsidRPr="003E13C1" w:rsidRDefault="00EA4DA9" w:rsidP="00EA4DA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  <w:u w:val="single"/>
              </w:rPr>
              <w:t>Souhrnné vyjádření:</w:t>
            </w:r>
          </w:p>
          <w:p w14:paraId="4BFCBBE4" w14:textId="77777777" w:rsidR="0098006E" w:rsidRPr="003E13C1" w:rsidRDefault="0098006E" w:rsidP="00EA4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CBBE5" w14:textId="77777777" w:rsidR="0098006E" w:rsidRPr="003E13C1" w:rsidRDefault="00EA4DA9" w:rsidP="00EA4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</w:rPr>
              <w:t>Agentura pro sociální začleňování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8F0" w:rsidRPr="003E13C1">
              <w:rPr>
                <w:rFonts w:ascii="Arial" w:hAnsi="Arial" w:cs="Arial"/>
                <w:i/>
                <w:sz w:val="20"/>
                <w:szCs w:val="20"/>
              </w:rPr>
              <w:t>(uvést konkrétní regionální centrum)</w:t>
            </w:r>
            <w:r w:rsidR="006738F0" w:rsidRPr="00826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potvrzuje, že uvedený projekt </w:t>
            </w:r>
            <w:r w:rsidRPr="003E13C1">
              <w:rPr>
                <w:rFonts w:ascii="Arial" w:hAnsi="Arial" w:cs="Arial"/>
                <w:b/>
                <w:sz w:val="20"/>
                <w:szCs w:val="20"/>
                <w:u w:val="single"/>
              </w:rPr>
              <w:t>je v souladu/není</w:t>
            </w:r>
            <w:r w:rsidR="00E37C0A" w:rsidRPr="003E13C1">
              <w:rPr>
                <w:rStyle w:val="Znakapoznpodarou"/>
                <w:rFonts w:ascii="Arial" w:hAnsi="Arial" w:cs="Arial"/>
                <w:b/>
                <w:sz w:val="20"/>
                <w:szCs w:val="20"/>
                <w:u w:val="single"/>
              </w:rPr>
              <w:footnoteReference w:id="2"/>
            </w:r>
            <w:r w:rsidRPr="003E13C1">
              <w:rPr>
                <w:rFonts w:ascii="Arial" w:hAnsi="Arial" w:cs="Arial"/>
                <w:b/>
                <w:sz w:val="20"/>
                <w:szCs w:val="20"/>
              </w:rPr>
              <w:t xml:space="preserve"> v souladu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82686C">
              <w:rPr>
                <w:rFonts w:ascii="Arial" w:hAnsi="Arial" w:cs="Arial"/>
                <w:sz w:val="20"/>
                <w:szCs w:val="20"/>
              </w:rPr>
              <w:t>strategickým plánem sociálního začleňování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BFCBBE6" w14:textId="77777777" w:rsidR="0098006E" w:rsidRPr="003E13C1" w:rsidRDefault="0098006E" w:rsidP="00EA4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FCBBE7" w14:textId="77777777" w:rsidR="00EA4DA9" w:rsidRPr="003E13C1" w:rsidRDefault="00EA4DA9" w:rsidP="00EA4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 xml:space="preserve">Projekt obsahuje tyto změny……..……, které jsou projednány a v lokalitě </w:t>
            </w:r>
            <w:r w:rsidR="00E37C0A" w:rsidRPr="0082686C">
              <w:rPr>
                <w:rFonts w:ascii="Arial" w:hAnsi="Arial" w:cs="Arial"/>
                <w:sz w:val="20"/>
                <w:szCs w:val="20"/>
              </w:rPr>
              <w:t xml:space="preserve">a v obci 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odsouhlaseny. </w:t>
            </w:r>
          </w:p>
          <w:p w14:paraId="4BFCBBE8" w14:textId="77777777" w:rsidR="0098006E" w:rsidRPr="003E13C1" w:rsidRDefault="0098006E" w:rsidP="00EA4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BE9" w14:textId="77777777" w:rsidR="0098006E" w:rsidRPr="003E13C1" w:rsidRDefault="0098006E" w:rsidP="00EA4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BEA" w14:textId="77777777" w:rsidR="0098006E" w:rsidRPr="003E13C1" w:rsidRDefault="0098006E" w:rsidP="00EA4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BEB" w14:textId="77777777" w:rsidR="0098006E" w:rsidRPr="003E13C1" w:rsidRDefault="0098006E" w:rsidP="00EA4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BEC" w14:textId="77777777" w:rsidR="00EA4DA9" w:rsidRPr="003E13C1" w:rsidRDefault="00EA4DA9" w:rsidP="00EA4DA9">
            <w:pPr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>Dne: ………………………………………</w:t>
            </w:r>
          </w:p>
          <w:p w14:paraId="4BFCBBED" w14:textId="77777777" w:rsidR="00522C45" w:rsidRPr="003E13C1" w:rsidRDefault="00EA4DA9" w:rsidP="00235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>Příjmení, jméno, funkce, podpis: ………………………………………………………………………</w:t>
            </w:r>
          </w:p>
          <w:p w14:paraId="4BFCBBEE" w14:textId="77777777" w:rsidR="00522C45" w:rsidRPr="003E13C1" w:rsidRDefault="00522C45" w:rsidP="00235C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FCBBF0" w14:textId="77777777" w:rsidR="00CF2CDF" w:rsidRPr="0082686C" w:rsidRDefault="00CF2CDF" w:rsidP="00837D4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13A" w:rsidRPr="00C1013A" w14:paraId="4BFCBBF2" w14:textId="77777777" w:rsidTr="00750E44">
        <w:trPr>
          <w:trHeight w:val="417"/>
        </w:trPr>
        <w:tc>
          <w:tcPr>
            <w:tcW w:w="9062" w:type="dxa"/>
          </w:tcPr>
          <w:p w14:paraId="4BFCBBF1" w14:textId="77777777" w:rsidR="00C1013A" w:rsidRPr="0082686C" w:rsidRDefault="00C1013A" w:rsidP="00750E4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686C">
              <w:rPr>
                <w:rFonts w:ascii="Arial" w:hAnsi="Arial" w:cs="Arial"/>
                <w:b/>
                <w:sz w:val="20"/>
                <w:szCs w:val="20"/>
                <w:u w:val="single"/>
              </w:rPr>
              <w:t>Konkrétní popis va</w:t>
            </w:r>
            <w:r w:rsidRPr="00C1013A">
              <w:rPr>
                <w:rFonts w:ascii="Arial" w:hAnsi="Arial" w:cs="Arial"/>
                <w:b/>
                <w:sz w:val="20"/>
                <w:szCs w:val="20"/>
                <w:u w:val="single"/>
              </w:rPr>
              <w:t>zby projektu na Strategický plán sociálního začleňování</w:t>
            </w:r>
            <w:r w:rsidRPr="0082686C">
              <w:rPr>
                <w:rStyle w:val="Znakapoznpodarou"/>
                <w:rFonts w:ascii="Arial" w:hAnsi="Arial" w:cs="Arial"/>
                <w:b/>
                <w:sz w:val="20"/>
                <w:szCs w:val="20"/>
                <w:u w:val="single"/>
              </w:rPr>
              <w:footnoteReference w:id="3"/>
            </w:r>
            <w:r w:rsidRPr="0082686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C1013A" w:rsidRPr="00C1013A" w14:paraId="4BFCBBFD" w14:textId="77777777" w:rsidTr="00750E44">
        <w:trPr>
          <w:trHeight w:val="3233"/>
        </w:trPr>
        <w:tc>
          <w:tcPr>
            <w:tcW w:w="9062" w:type="dxa"/>
          </w:tcPr>
          <w:p w14:paraId="4BFCBBF3" w14:textId="77777777" w:rsidR="00C1013A" w:rsidRPr="00C1013A" w:rsidRDefault="00C1013A" w:rsidP="00750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13A">
              <w:rPr>
                <w:rFonts w:ascii="Arial" w:hAnsi="Arial" w:cs="Arial"/>
                <w:b/>
                <w:sz w:val="20"/>
                <w:szCs w:val="20"/>
              </w:rPr>
              <w:t xml:space="preserve">Vyjádření k souladu klíčových aktivit projektu a </w:t>
            </w:r>
            <w:r w:rsidR="0082686C">
              <w:rPr>
                <w:rFonts w:ascii="Arial" w:hAnsi="Arial" w:cs="Arial"/>
                <w:b/>
                <w:sz w:val="20"/>
                <w:szCs w:val="20"/>
              </w:rPr>
              <w:t>jejich</w:t>
            </w:r>
            <w:r w:rsidRPr="0082686C">
              <w:rPr>
                <w:rFonts w:ascii="Arial" w:hAnsi="Arial" w:cs="Arial"/>
                <w:b/>
                <w:sz w:val="20"/>
                <w:szCs w:val="20"/>
              </w:rPr>
              <w:t xml:space="preserve"> výstupů se specifickými cíli, opatřeními a aktivitami</w:t>
            </w:r>
            <w:r w:rsidRPr="00C1013A">
              <w:rPr>
                <w:rFonts w:ascii="Arial" w:hAnsi="Arial" w:cs="Arial"/>
                <w:b/>
                <w:sz w:val="20"/>
                <w:szCs w:val="20"/>
              </w:rPr>
              <w:t xml:space="preserve"> Strategického plánu sociálního začleňování. </w:t>
            </w:r>
          </w:p>
          <w:p w14:paraId="4BFCBBF4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BF5" w14:textId="77777777" w:rsid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  <w:r w:rsidRPr="00C1013A">
              <w:rPr>
                <w:rFonts w:ascii="Arial" w:hAnsi="Arial" w:cs="Arial"/>
                <w:sz w:val="20"/>
                <w:szCs w:val="20"/>
              </w:rPr>
              <w:t xml:space="preserve">Klíčové aktivity projektu jsou zaměřeny na následující cíle, opatření a aktivity </w:t>
            </w:r>
            <w:r w:rsidR="0082686C">
              <w:rPr>
                <w:rFonts w:ascii="Arial" w:hAnsi="Arial" w:cs="Arial"/>
                <w:sz w:val="20"/>
                <w:szCs w:val="20"/>
              </w:rPr>
              <w:t>s</w:t>
            </w:r>
            <w:r w:rsidRPr="0082686C">
              <w:rPr>
                <w:rFonts w:ascii="Arial" w:hAnsi="Arial" w:cs="Arial"/>
                <w:sz w:val="20"/>
                <w:szCs w:val="20"/>
              </w:rPr>
              <w:t xml:space="preserve">trategického plánu sociálního začleňování (SPSZ) obce/svazku obcí: </w:t>
            </w:r>
          </w:p>
          <w:p w14:paraId="4BFCBBF6" w14:textId="77777777" w:rsidR="0082686C" w:rsidRPr="0082686C" w:rsidRDefault="0082686C" w:rsidP="00750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BF7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  <w:r w:rsidRPr="0082686C">
              <w:rPr>
                <w:rFonts w:ascii="Arial" w:hAnsi="Arial" w:cs="Arial"/>
                <w:sz w:val="20"/>
                <w:szCs w:val="20"/>
              </w:rPr>
              <w:t>Cíl/</w:t>
            </w:r>
            <w:r w:rsidRPr="00C1013A">
              <w:rPr>
                <w:rFonts w:ascii="Arial" w:hAnsi="Arial" w:cs="Arial"/>
                <w:sz w:val="20"/>
                <w:szCs w:val="20"/>
              </w:rPr>
              <w:t xml:space="preserve">opatření/aktivita SPSZ: </w:t>
            </w:r>
          </w:p>
          <w:p w14:paraId="4BFCBBF8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BF9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  <w:r w:rsidRPr="00C1013A">
              <w:rPr>
                <w:rFonts w:ascii="Arial" w:hAnsi="Arial" w:cs="Arial"/>
                <w:sz w:val="20"/>
                <w:szCs w:val="20"/>
              </w:rPr>
              <w:t xml:space="preserve">Cíl/opatření/aktivita SPSZ: </w:t>
            </w:r>
          </w:p>
          <w:p w14:paraId="4BFCBBFA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BFB" w14:textId="77777777" w:rsidR="00C1013A" w:rsidRDefault="00C1013A" w:rsidP="00750E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CBBFC" w14:textId="77777777" w:rsidR="00625E53" w:rsidRPr="00C1013A" w:rsidRDefault="00625E53" w:rsidP="00750E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013A" w:rsidRPr="00C1013A" w14:paraId="4BFCBC0C" w14:textId="77777777" w:rsidTr="00750E44">
        <w:trPr>
          <w:trHeight w:val="1221"/>
        </w:trPr>
        <w:tc>
          <w:tcPr>
            <w:tcW w:w="9062" w:type="dxa"/>
          </w:tcPr>
          <w:p w14:paraId="4BFCBBFE" w14:textId="77777777" w:rsidR="00C1013A" w:rsidRPr="00C1013A" w:rsidRDefault="00C1013A" w:rsidP="00750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13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jekt naplňuje tyto indikátory pro identifikované cíle SPSZ: </w:t>
            </w:r>
          </w:p>
          <w:p w14:paraId="4BFCBBFF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00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  <w:r w:rsidRPr="00C1013A">
              <w:rPr>
                <w:rFonts w:ascii="Arial" w:hAnsi="Arial" w:cs="Arial"/>
                <w:sz w:val="20"/>
                <w:szCs w:val="20"/>
              </w:rPr>
              <w:t xml:space="preserve">název a hodnota indikátoru: </w:t>
            </w:r>
          </w:p>
          <w:p w14:paraId="4BFCBC01" w14:textId="77777777" w:rsidR="00C1013A" w:rsidRDefault="00C1013A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013A">
              <w:rPr>
                <w:rFonts w:ascii="Arial" w:hAnsi="Arial" w:cs="Arial"/>
                <w:i/>
                <w:sz w:val="20"/>
                <w:szCs w:val="20"/>
              </w:rPr>
              <w:t>ano x ne x částečně + zdůvodnění</w:t>
            </w:r>
          </w:p>
          <w:p w14:paraId="4BFCBC02" w14:textId="77777777" w:rsidR="00625E53" w:rsidRPr="00C1013A" w:rsidRDefault="00625E53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FCBC03" w14:textId="77777777" w:rsidR="00C1013A" w:rsidRPr="00C1013A" w:rsidRDefault="00C1013A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FCBC04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  <w:r w:rsidRPr="00C1013A">
              <w:rPr>
                <w:rFonts w:ascii="Arial" w:hAnsi="Arial" w:cs="Arial"/>
                <w:sz w:val="20"/>
                <w:szCs w:val="20"/>
              </w:rPr>
              <w:t xml:space="preserve">název a hodnota indikátoru: </w:t>
            </w:r>
          </w:p>
          <w:p w14:paraId="4BFCBC05" w14:textId="77777777" w:rsidR="00C1013A" w:rsidRDefault="00C1013A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013A">
              <w:rPr>
                <w:rFonts w:ascii="Arial" w:hAnsi="Arial" w:cs="Arial"/>
                <w:i/>
                <w:sz w:val="20"/>
                <w:szCs w:val="20"/>
              </w:rPr>
              <w:t>ano x ne x částečně + zdůvodnění</w:t>
            </w:r>
          </w:p>
          <w:p w14:paraId="4BFCBC06" w14:textId="77777777" w:rsidR="00625E53" w:rsidRPr="00C1013A" w:rsidRDefault="00625E53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FCBC07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08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  <w:r w:rsidRPr="00C1013A">
              <w:rPr>
                <w:rFonts w:ascii="Arial" w:hAnsi="Arial" w:cs="Arial"/>
                <w:sz w:val="20"/>
                <w:szCs w:val="20"/>
              </w:rPr>
              <w:t xml:space="preserve">název a hodnota indikátoru: </w:t>
            </w:r>
          </w:p>
          <w:p w14:paraId="4BFCBC09" w14:textId="77777777" w:rsidR="00C1013A" w:rsidRDefault="00C1013A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013A">
              <w:rPr>
                <w:rFonts w:ascii="Arial" w:hAnsi="Arial" w:cs="Arial"/>
                <w:i/>
                <w:sz w:val="20"/>
                <w:szCs w:val="20"/>
              </w:rPr>
              <w:t>ano x ne x částečně + zdůvodnění</w:t>
            </w:r>
          </w:p>
          <w:p w14:paraId="4BFCBC0A" w14:textId="77777777" w:rsidR="00625E53" w:rsidRPr="00C1013A" w:rsidRDefault="00625E53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FCBC0B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13A" w:rsidRPr="00C1013A" w14:paraId="4BFCBC16" w14:textId="77777777" w:rsidTr="00750E44">
        <w:trPr>
          <w:trHeight w:val="977"/>
        </w:trPr>
        <w:tc>
          <w:tcPr>
            <w:tcW w:w="9062" w:type="dxa"/>
          </w:tcPr>
          <w:p w14:paraId="4BFCBC0D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0E" w14:textId="77777777" w:rsidR="00C1013A" w:rsidRPr="00C1013A" w:rsidRDefault="00C1013A" w:rsidP="00750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13A">
              <w:rPr>
                <w:rFonts w:ascii="Arial" w:hAnsi="Arial" w:cs="Arial"/>
                <w:b/>
                <w:sz w:val="20"/>
                <w:szCs w:val="20"/>
              </w:rPr>
              <w:t>Vyjádření k velikosti a charakteristikám cílové skupiny v rámci projektu ve vazbě na vymezení cílové skupiny (sociálně vyloučené lokality) v rámci SPSZ.</w:t>
            </w:r>
          </w:p>
          <w:p w14:paraId="4BFCBC0F" w14:textId="77777777" w:rsidR="00C1013A" w:rsidRPr="00C1013A" w:rsidRDefault="00C1013A" w:rsidP="00750E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CBC10" w14:textId="77777777" w:rsidR="00C1013A" w:rsidRPr="003E13C1" w:rsidRDefault="00C1013A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>Projekt reaguje činnostmi popsanými v klíčových aktivitách na potřeby cílové skupiny zmapované v SPSZ:</w:t>
            </w:r>
            <w:r w:rsidRPr="003E13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BFCBC11" w14:textId="77777777" w:rsidR="00C1013A" w:rsidRPr="0082686C" w:rsidRDefault="00C1013A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FCBC12" w14:textId="77777777" w:rsidR="00C1013A" w:rsidRDefault="00C1013A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686C">
              <w:rPr>
                <w:rFonts w:ascii="Arial" w:hAnsi="Arial" w:cs="Arial"/>
                <w:i/>
                <w:sz w:val="20"/>
                <w:szCs w:val="20"/>
              </w:rPr>
              <w:t>ano x ne x částečně + zdůvodnění</w:t>
            </w:r>
          </w:p>
          <w:p w14:paraId="4BFCBC13" w14:textId="77777777" w:rsidR="00625E53" w:rsidRDefault="00625E53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FCBC14" w14:textId="77777777" w:rsidR="00625E53" w:rsidRPr="00C1013A" w:rsidRDefault="00625E53" w:rsidP="00750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15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13A" w:rsidRPr="00C1013A" w14:paraId="4BFCBC1D" w14:textId="77777777" w:rsidTr="00750E44">
        <w:trPr>
          <w:trHeight w:val="976"/>
        </w:trPr>
        <w:tc>
          <w:tcPr>
            <w:tcW w:w="9062" w:type="dxa"/>
          </w:tcPr>
          <w:p w14:paraId="4BFCBC17" w14:textId="77777777" w:rsidR="00C1013A" w:rsidRPr="00C1013A" w:rsidRDefault="00C1013A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013A">
              <w:rPr>
                <w:rFonts w:ascii="Arial" w:hAnsi="Arial" w:cs="Arial"/>
                <w:b/>
                <w:sz w:val="20"/>
                <w:szCs w:val="20"/>
              </w:rPr>
              <w:t>Projekt reaguje činnostmi popsanými v klíčových aktivitách na jinou potřebu zmapovanou v SPSZ</w:t>
            </w:r>
            <w:r w:rsidRPr="00C1013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13A">
              <w:rPr>
                <w:rFonts w:ascii="Arial" w:hAnsi="Arial" w:cs="Arial"/>
                <w:sz w:val="20"/>
                <w:szCs w:val="20"/>
              </w:rPr>
              <w:t xml:space="preserve">(např. konkrétní průřezové téma – participace, vazba na koncepci bydlení apod.):    </w:t>
            </w:r>
            <w:r w:rsidRPr="00C1013A"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</w:p>
          <w:p w14:paraId="4BFCBC18" w14:textId="77777777" w:rsidR="00C1013A" w:rsidRPr="00C1013A" w:rsidRDefault="00C1013A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FCBC19" w14:textId="77777777" w:rsidR="00C1013A" w:rsidRDefault="00C1013A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013A">
              <w:rPr>
                <w:rFonts w:ascii="Arial" w:hAnsi="Arial" w:cs="Arial"/>
                <w:i/>
                <w:sz w:val="20"/>
                <w:szCs w:val="20"/>
              </w:rPr>
              <w:t>ano x ne x částečně + zdůvodnění</w:t>
            </w:r>
          </w:p>
          <w:p w14:paraId="4BFCBC1A" w14:textId="77777777" w:rsidR="00625E53" w:rsidRDefault="00625E53" w:rsidP="00750E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FCBC1B" w14:textId="77777777" w:rsidR="00625E53" w:rsidRPr="00C1013A" w:rsidRDefault="00625E53" w:rsidP="00750E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1C" w14:textId="77777777" w:rsidR="00C1013A" w:rsidRPr="00C1013A" w:rsidRDefault="00C1013A" w:rsidP="00750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CBC1E" w14:textId="77777777" w:rsidR="00C1013A" w:rsidRDefault="00C1013A" w:rsidP="00837D4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F27AF7" w:rsidRPr="00C1013A" w14:paraId="4BFCBC20" w14:textId="77777777" w:rsidTr="00235C01">
        <w:tc>
          <w:tcPr>
            <w:tcW w:w="9039" w:type="dxa"/>
            <w:gridSpan w:val="2"/>
          </w:tcPr>
          <w:p w14:paraId="4BFCBC1F" w14:textId="77777777" w:rsidR="00F27AF7" w:rsidRPr="003E13C1" w:rsidRDefault="00F27AF7" w:rsidP="00235C0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  <w:u w:val="single"/>
              </w:rPr>
              <w:t>Další komentáře k žádosti o podporu:</w:t>
            </w:r>
          </w:p>
        </w:tc>
      </w:tr>
      <w:tr w:rsidR="00D20D01" w:rsidRPr="00C1013A" w14:paraId="4BFCBC22" w14:textId="77777777" w:rsidTr="00235C01">
        <w:tc>
          <w:tcPr>
            <w:tcW w:w="9039" w:type="dxa"/>
            <w:gridSpan w:val="2"/>
          </w:tcPr>
          <w:p w14:paraId="4BFCBC21" w14:textId="77777777" w:rsidR="00D20D01" w:rsidRPr="003E13C1" w:rsidRDefault="00D20D01" w:rsidP="00235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</w:rPr>
              <w:t>Vyjádření k</w:t>
            </w:r>
            <w:r w:rsidR="00515454" w:rsidRPr="003E13C1">
              <w:rPr>
                <w:rFonts w:ascii="Arial" w:hAnsi="Arial" w:cs="Arial"/>
                <w:b/>
                <w:sz w:val="20"/>
                <w:szCs w:val="20"/>
              </w:rPr>
              <w:t xml:space="preserve"> rozpočtu projektu a </w:t>
            </w:r>
            <w:r w:rsidR="00C81E40" w:rsidRPr="003E13C1">
              <w:rPr>
                <w:rFonts w:ascii="Arial" w:hAnsi="Arial" w:cs="Arial"/>
                <w:b/>
                <w:sz w:val="20"/>
                <w:szCs w:val="20"/>
              </w:rPr>
              <w:t>požadované výši dotace</w:t>
            </w:r>
            <w:r w:rsidR="00515454" w:rsidRPr="003E13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20D01" w:rsidRPr="00C1013A" w14:paraId="4BFCBC24" w14:textId="77777777" w:rsidTr="00235C01">
        <w:tc>
          <w:tcPr>
            <w:tcW w:w="9039" w:type="dxa"/>
            <w:gridSpan w:val="2"/>
          </w:tcPr>
          <w:p w14:paraId="4BFCBC23" w14:textId="77777777" w:rsidR="00D20D01" w:rsidRPr="003E13C1" w:rsidRDefault="00D20D01" w:rsidP="0018317D">
            <w:pPr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 xml:space="preserve">Částka </w:t>
            </w:r>
            <w:r w:rsidR="0082686C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3E13C1">
              <w:rPr>
                <w:rFonts w:ascii="Arial" w:hAnsi="Arial" w:cs="Arial"/>
                <w:sz w:val="20"/>
                <w:szCs w:val="20"/>
              </w:rPr>
              <w:t>plánovaná v SPSZ:</w:t>
            </w:r>
          </w:p>
        </w:tc>
      </w:tr>
      <w:tr w:rsidR="00D20D01" w:rsidRPr="00C1013A" w14:paraId="4BFCBC26" w14:textId="77777777" w:rsidTr="00235C01">
        <w:tc>
          <w:tcPr>
            <w:tcW w:w="9039" w:type="dxa"/>
            <w:gridSpan w:val="2"/>
          </w:tcPr>
          <w:p w14:paraId="4BFCBC25" w14:textId="77777777" w:rsidR="00D20D01" w:rsidRPr="003E13C1" w:rsidRDefault="00D20D01" w:rsidP="0018317D">
            <w:pPr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>Částka požadovaná v žádosti o podporu:</w:t>
            </w:r>
          </w:p>
        </w:tc>
      </w:tr>
      <w:tr w:rsidR="00D20D01" w:rsidRPr="00C1013A" w14:paraId="4BFCBC29" w14:textId="77777777" w:rsidTr="003E13C1">
        <w:trPr>
          <w:trHeight w:val="1147"/>
        </w:trPr>
        <w:tc>
          <w:tcPr>
            <w:tcW w:w="2802" w:type="dxa"/>
          </w:tcPr>
          <w:p w14:paraId="4BFCBC27" w14:textId="77777777" w:rsidR="00D20D01" w:rsidRPr="003E13C1" w:rsidRDefault="00C173FF" w:rsidP="0018317D">
            <w:pPr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>K</w:t>
            </w:r>
            <w:r w:rsidR="00D20D01" w:rsidRPr="003E13C1">
              <w:rPr>
                <w:rFonts w:ascii="Arial" w:hAnsi="Arial" w:cs="Arial"/>
                <w:sz w:val="20"/>
                <w:szCs w:val="20"/>
              </w:rPr>
              <w:t>omentář</w:t>
            </w:r>
            <w:r w:rsidR="00CB5E3D" w:rsidRPr="003E13C1">
              <w:rPr>
                <w:rFonts w:ascii="Arial" w:hAnsi="Arial" w:cs="Arial"/>
                <w:sz w:val="20"/>
                <w:szCs w:val="20"/>
              </w:rPr>
              <w:t xml:space="preserve"> – v souladu/sníženo/navýšeno + odůvodnění změn a zdroje v případě navýšení</w:t>
            </w:r>
          </w:p>
        </w:tc>
        <w:tc>
          <w:tcPr>
            <w:tcW w:w="6237" w:type="dxa"/>
          </w:tcPr>
          <w:p w14:paraId="4BFCBC28" w14:textId="77777777" w:rsidR="00D20D01" w:rsidRPr="003E13C1" w:rsidRDefault="00D20D01" w:rsidP="00183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E40" w:rsidRPr="00C1013A" w14:paraId="4BFCBC2B" w14:textId="77777777" w:rsidTr="003E13C1">
        <w:tc>
          <w:tcPr>
            <w:tcW w:w="9039" w:type="dxa"/>
            <w:gridSpan w:val="2"/>
          </w:tcPr>
          <w:p w14:paraId="4BFCBC2A" w14:textId="77777777" w:rsidR="00C81E40" w:rsidRPr="003E13C1" w:rsidRDefault="00CB2931" w:rsidP="00980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</w:rPr>
              <w:t xml:space="preserve">Zapracování připomínek </w:t>
            </w:r>
            <w:r w:rsidR="0098006E" w:rsidRPr="003E13C1">
              <w:rPr>
                <w:rFonts w:ascii="Arial" w:hAnsi="Arial" w:cs="Arial"/>
                <w:b/>
                <w:sz w:val="20"/>
                <w:szCs w:val="20"/>
              </w:rPr>
              <w:t>k projektové žádosti</w:t>
            </w:r>
            <w:r w:rsidR="00CB5E3D" w:rsidRPr="003E13C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C81E40" w:rsidRPr="00C1013A" w14:paraId="4BFCBC33" w14:textId="77777777" w:rsidTr="003E13C1">
        <w:tc>
          <w:tcPr>
            <w:tcW w:w="2802" w:type="dxa"/>
          </w:tcPr>
          <w:p w14:paraId="4BFCBC2C" w14:textId="77777777" w:rsidR="00C81E40" w:rsidRPr="003E13C1" w:rsidRDefault="00C81E40" w:rsidP="00CB2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BFCBC2D" w14:textId="77777777" w:rsidR="00C81E40" w:rsidRDefault="00C81E40" w:rsidP="00BD0D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2E" w14:textId="77777777" w:rsidR="00F5536F" w:rsidRDefault="00F5536F" w:rsidP="00BD0D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2F" w14:textId="77777777" w:rsidR="00F5536F" w:rsidRDefault="00F5536F" w:rsidP="00BD0D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30" w14:textId="77777777" w:rsidR="00F5536F" w:rsidRDefault="00F5536F" w:rsidP="00BD0D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31" w14:textId="77777777" w:rsidR="00F5536F" w:rsidRDefault="00F5536F" w:rsidP="00BD0D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32" w14:textId="77777777" w:rsidR="00F5536F" w:rsidRPr="003E13C1" w:rsidRDefault="00F5536F" w:rsidP="00BD0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931" w:rsidRPr="00C1013A" w14:paraId="4BFCBC35" w14:textId="77777777" w:rsidTr="003E13C1">
        <w:tc>
          <w:tcPr>
            <w:tcW w:w="9039" w:type="dxa"/>
            <w:gridSpan w:val="2"/>
          </w:tcPr>
          <w:p w14:paraId="4BFCBC34" w14:textId="77777777" w:rsidR="00CB2931" w:rsidRPr="003E13C1" w:rsidRDefault="00CB2931" w:rsidP="00A206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</w:rPr>
              <w:t xml:space="preserve">Další komentář k žádosti: </w:t>
            </w:r>
          </w:p>
        </w:tc>
      </w:tr>
      <w:tr w:rsidR="00CB2931" w:rsidRPr="00C1013A" w14:paraId="4BFCBC40" w14:textId="77777777" w:rsidTr="003E13C1">
        <w:tc>
          <w:tcPr>
            <w:tcW w:w="2802" w:type="dxa"/>
          </w:tcPr>
          <w:p w14:paraId="4BFCBC36" w14:textId="77777777" w:rsidR="00CB2931" w:rsidRPr="003E13C1" w:rsidRDefault="00CB2931" w:rsidP="0098006E">
            <w:pPr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 xml:space="preserve">např. místní aktéři a synergie s nimi, unikátnost projektu, vazba na jiné projekty, synergie aktivit s jinými aktivitami SPSZ, </w:t>
            </w:r>
            <w:r w:rsidR="0098006E" w:rsidRPr="003E13C1">
              <w:rPr>
                <w:rFonts w:ascii="Arial" w:hAnsi="Arial" w:cs="Arial"/>
                <w:sz w:val="20"/>
                <w:szCs w:val="20"/>
              </w:rPr>
              <w:t>jiné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7" w:type="dxa"/>
          </w:tcPr>
          <w:p w14:paraId="4BFCBC37" w14:textId="77777777" w:rsidR="00CB2931" w:rsidRDefault="00CB2931" w:rsidP="00A20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38" w14:textId="77777777" w:rsidR="00F5536F" w:rsidRDefault="00F5536F" w:rsidP="00A20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39" w14:textId="77777777" w:rsidR="00F5536F" w:rsidRDefault="00F5536F" w:rsidP="00A20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3A" w14:textId="77777777" w:rsidR="00F5536F" w:rsidRDefault="00F5536F" w:rsidP="00A20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3B" w14:textId="77777777" w:rsidR="00F5536F" w:rsidRDefault="00F5536F" w:rsidP="00A20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3C" w14:textId="77777777" w:rsidR="00F5536F" w:rsidRDefault="00F5536F" w:rsidP="00A20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3D" w14:textId="77777777" w:rsidR="00F5536F" w:rsidRDefault="00F5536F" w:rsidP="00A20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3E" w14:textId="77777777" w:rsidR="00F5536F" w:rsidRDefault="00F5536F" w:rsidP="00A20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BC3F" w14:textId="77777777" w:rsidR="00F5536F" w:rsidRPr="003E13C1" w:rsidRDefault="00F5536F" w:rsidP="00A20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CBC41" w14:textId="77777777" w:rsidR="00CB2931" w:rsidRDefault="00CB2931" w:rsidP="00CB293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F5536F" w14:paraId="4BFCBC43" w14:textId="77777777" w:rsidTr="003E13C1">
        <w:trPr>
          <w:trHeight w:val="301"/>
        </w:trPr>
        <w:tc>
          <w:tcPr>
            <w:tcW w:w="9073" w:type="dxa"/>
          </w:tcPr>
          <w:p w14:paraId="4BFCBC42" w14:textId="77777777" w:rsidR="00F5536F" w:rsidRPr="003E13C1" w:rsidRDefault="00F5536F" w:rsidP="0082686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  <w:u w:val="single"/>
              </w:rPr>
              <w:t>Podpora sociální služby v rámci žádosti:</w:t>
            </w:r>
          </w:p>
        </w:tc>
      </w:tr>
      <w:tr w:rsidR="0082686C" w14:paraId="4BFCBC4B" w14:textId="77777777" w:rsidTr="003E13C1">
        <w:trPr>
          <w:trHeight w:val="1692"/>
        </w:trPr>
        <w:tc>
          <w:tcPr>
            <w:tcW w:w="9073" w:type="dxa"/>
          </w:tcPr>
          <w:p w14:paraId="4BFCBC44" w14:textId="77777777" w:rsidR="0082686C" w:rsidRDefault="0082686C" w:rsidP="0082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 xml:space="preserve">V případě zaměření projektu na sociální službu podle zákona č.108/2006 Sb., o sociálních službách, </w:t>
            </w:r>
            <w:r w:rsidRPr="003E13C1">
              <w:rPr>
                <w:rFonts w:ascii="Arial" w:hAnsi="Arial" w:cs="Arial"/>
                <w:b/>
                <w:sz w:val="20"/>
                <w:szCs w:val="20"/>
              </w:rPr>
              <w:t>byla/nebyla</w:t>
            </w:r>
            <w:r w:rsidRPr="003E13C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 podpora sociální služby v rámci výzvy před podáním žádosti o podporu projednána s příslušným krajem/krajským úřadem. </w:t>
            </w:r>
          </w:p>
          <w:p w14:paraId="4BFCBC45" w14:textId="77777777" w:rsidR="0082686C" w:rsidRDefault="0082686C" w:rsidP="0082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FCBC46" w14:textId="77777777" w:rsidR="0082686C" w:rsidRDefault="0082686C" w:rsidP="0082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>Popište výsledek tohoto projednán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FCBC47" w14:textId="77777777" w:rsidR="00625E53" w:rsidRDefault="00625E53" w:rsidP="0082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FCBC48" w14:textId="77777777" w:rsidR="00625E53" w:rsidRDefault="00625E53" w:rsidP="0082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FCBC49" w14:textId="77777777" w:rsidR="00625E53" w:rsidRPr="003E13C1" w:rsidRDefault="00625E53" w:rsidP="0082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FCBC4A" w14:textId="77777777" w:rsidR="0082686C" w:rsidRDefault="0082686C" w:rsidP="00750E44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BFCBC4C" w14:textId="0AC8A0C6" w:rsidR="00850775" w:rsidRDefault="00850775" w:rsidP="0082686C">
      <w:pPr>
        <w:rPr>
          <w:rFonts w:ascii="Arial" w:hAnsi="Arial" w:cs="Arial"/>
          <w:sz w:val="20"/>
          <w:szCs w:val="20"/>
        </w:rPr>
      </w:pPr>
    </w:p>
    <w:p w14:paraId="4DCC7E5B" w14:textId="77777777" w:rsidR="00850775" w:rsidRDefault="00850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5C7AE5" w14:textId="77777777" w:rsidR="00850775" w:rsidRDefault="00850775" w:rsidP="00850775">
      <w:pPr>
        <w:rPr>
          <w:rFonts w:ascii="Arial" w:hAnsi="Arial" w:cs="Arial"/>
          <w:b/>
        </w:rPr>
      </w:pPr>
      <w:r w:rsidRPr="003E13C1">
        <w:rPr>
          <w:rFonts w:ascii="Arial" w:hAnsi="Arial" w:cs="Arial"/>
          <w:b/>
        </w:rPr>
        <w:lastRenderedPageBreak/>
        <w:t xml:space="preserve">Potvrzení souladu projektu </w:t>
      </w:r>
      <w:r>
        <w:rPr>
          <w:rFonts w:ascii="Arial" w:hAnsi="Arial" w:cs="Arial"/>
          <w:b/>
        </w:rPr>
        <w:t>s tematickým akčním plánem</w:t>
      </w:r>
      <w:r w:rsidRPr="003E13C1">
        <w:rPr>
          <w:rFonts w:ascii="Arial" w:hAnsi="Arial" w:cs="Arial"/>
          <w:b/>
        </w:rPr>
        <w:t xml:space="preserve"> (VZOR) </w:t>
      </w:r>
    </w:p>
    <w:p w14:paraId="3AE350AC" w14:textId="77777777" w:rsidR="00850775" w:rsidRPr="003E13C1" w:rsidRDefault="00850775" w:rsidP="00850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u w:val="single"/>
        </w:rPr>
      </w:pPr>
      <w:r w:rsidRPr="003E13C1">
        <w:rPr>
          <w:rFonts w:ascii="Arial" w:hAnsi="Arial" w:cs="Arial"/>
          <w:sz w:val="20"/>
          <w:szCs w:val="20"/>
          <w:u w:val="single"/>
        </w:rPr>
        <w:t>Název projektu:</w:t>
      </w:r>
    </w:p>
    <w:p w14:paraId="3D9ABA24" w14:textId="77777777" w:rsidR="00850775" w:rsidRPr="003E13C1" w:rsidRDefault="00850775" w:rsidP="00850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u w:val="single"/>
        </w:rPr>
      </w:pPr>
      <w:r w:rsidRPr="003E13C1">
        <w:rPr>
          <w:rFonts w:ascii="Arial" w:hAnsi="Arial" w:cs="Arial"/>
          <w:sz w:val="20"/>
          <w:szCs w:val="20"/>
          <w:u w:val="single"/>
        </w:rPr>
        <w:t>Žadatel projektu:</w:t>
      </w:r>
    </w:p>
    <w:p w14:paraId="73E3C0E1" w14:textId="77777777" w:rsidR="00850775" w:rsidRPr="003E13C1" w:rsidRDefault="00850775" w:rsidP="00850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ematický akční plán</w:t>
      </w:r>
      <w:r w:rsidRPr="003E13C1">
        <w:rPr>
          <w:rFonts w:ascii="Arial" w:hAnsi="Arial" w:cs="Arial"/>
          <w:sz w:val="20"/>
          <w:szCs w:val="20"/>
          <w:u w:val="single"/>
        </w:rPr>
        <w:t xml:space="preserve"> obce/svazku obcí</w:t>
      </w:r>
      <w:r w:rsidRPr="003E13C1">
        <w:rPr>
          <w:rStyle w:val="Znakapoznpodarou"/>
          <w:rFonts w:ascii="Arial" w:hAnsi="Arial" w:cs="Arial"/>
          <w:sz w:val="20"/>
          <w:szCs w:val="20"/>
          <w:u w:val="single"/>
        </w:rPr>
        <w:footnoteReference w:id="5"/>
      </w:r>
      <w:r w:rsidRPr="003E13C1">
        <w:rPr>
          <w:rFonts w:ascii="Arial" w:hAnsi="Arial" w:cs="Arial"/>
          <w:sz w:val="20"/>
          <w:szCs w:val="20"/>
          <w:u w:val="single"/>
        </w:rPr>
        <w:t xml:space="preserve"> …… </w:t>
      </w:r>
      <w:r w:rsidRPr="0082686C">
        <w:rPr>
          <w:rFonts w:ascii="Arial" w:hAnsi="Arial" w:cs="Arial"/>
          <w:sz w:val="20"/>
          <w:szCs w:val="20"/>
          <w:u w:val="single"/>
        </w:rPr>
        <w:t>schválen dne…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0775" w:rsidRPr="00C1013A" w14:paraId="45B9E32D" w14:textId="77777777" w:rsidTr="006C2E16">
        <w:trPr>
          <w:trHeight w:val="3149"/>
        </w:trPr>
        <w:tc>
          <w:tcPr>
            <w:tcW w:w="9062" w:type="dxa"/>
          </w:tcPr>
          <w:p w14:paraId="036B74B9" w14:textId="77777777" w:rsidR="00850775" w:rsidRPr="003E13C1" w:rsidRDefault="00850775" w:rsidP="006C2E1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  <w:u w:val="single"/>
              </w:rPr>
              <w:t>Souhrnné vyjádření:</w:t>
            </w:r>
          </w:p>
          <w:p w14:paraId="4C698FC8" w14:textId="77777777" w:rsidR="00850775" w:rsidRPr="003E13C1" w:rsidRDefault="00850775" w:rsidP="006C2E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DDCCD" w14:textId="77777777" w:rsidR="00850775" w:rsidRPr="003E13C1" w:rsidRDefault="00850775" w:rsidP="006C2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</w:rPr>
              <w:t>Agentura pro sociální začleňování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13C1">
              <w:rPr>
                <w:rFonts w:ascii="Arial" w:hAnsi="Arial" w:cs="Arial"/>
                <w:i/>
                <w:sz w:val="20"/>
                <w:szCs w:val="20"/>
              </w:rPr>
              <w:t>(uvést konkrétní regionální centrum)</w:t>
            </w:r>
            <w:r w:rsidRPr="00826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potvrzuje, že uvedený projekt </w:t>
            </w:r>
            <w:r w:rsidRPr="003E13C1">
              <w:rPr>
                <w:rFonts w:ascii="Arial" w:hAnsi="Arial" w:cs="Arial"/>
                <w:b/>
                <w:sz w:val="20"/>
                <w:szCs w:val="20"/>
                <w:u w:val="single"/>
              </w:rPr>
              <w:t>je v souladu/není</w:t>
            </w:r>
            <w:r w:rsidRPr="003E13C1">
              <w:rPr>
                <w:rStyle w:val="Znakapoznpodarou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3E13C1">
              <w:rPr>
                <w:rFonts w:ascii="Arial" w:hAnsi="Arial" w:cs="Arial"/>
                <w:b/>
                <w:sz w:val="20"/>
                <w:szCs w:val="20"/>
              </w:rPr>
              <w:t xml:space="preserve"> v souladu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 tematickým akčním plánem (TAP)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6CC6296" w14:textId="77777777" w:rsidR="00850775" w:rsidRPr="003E13C1" w:rsidRDefault="00850775" w:rsidP="006C2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EF0496" w14:textId="77777777" w:rsidR="00850775" w:rsidRPr="003E13C1" w:rsidRDefault="00850775" w:rsidP="006C2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 xml:space="preserve">Projekt obsahuje tyto změny……..……, které jsou projednány a v lokalitě </w:t>
            </w:r>
            <w:r w:rsidRPr="0082686C">
              <w:rPr>
                <w:rFonts w:ascii="Arial" w:hAnsi="Arial" w:cs="Arial"/>
                <w:sz w:val="20"/>
                <w:szCs w:val="20"/>
              </w:rPr>
              <w:t xml:space="preserve">a v obci 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odsouhlaseny. </w:t>
            </w:r>
          </w:p>
          <w:p w14:paraId="018FBE25" w14:textId="77777777" w:rsidR="00850775" w:rsidRPr="003E13C1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E4825" w14:textId="77777777" w:rsidR="00850775" w:rsidRPr="003E13C1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2577C" w14:textId="77777777" w:rsidR="00850775" w:rsidRPr="003E13C1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2FD30" w14:textId="77777777" w:rsidR="00850775" w:rsidRPr="003E13C1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>Dne: ………………………………………</w:t>
            </w:r>
          </w:p>
          <w:p w14:paraId="69B7CA17" w14:textId="77777777" w:rsidR="00850775" w:rsidRPr="003E13C1" w:rsidRDefault="00850775" w:rsidP="006C2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>Příjmení, jméno, funkce, podpis: ………………………………………………………………………</w:t>
            </w:r>
          </w:p>
          <w:p w14:paraId="4AD0C246" w14:textId="77777777" w:rsidR="00850775" w:rsidRPr="003E13C1" w:rsidRDefault="00850775" w:rsidP="006C2E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4D16D5" w14:textId="77777777" w:rsidR="00850775" w:rsidRPr="0082686C" w:rsidRDefault="00850775" w:rsidP="0085077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0775" w:rsidRPr="00C1013A" w14:paraId="2A6A1A69" w14:textId="77777777" w:rsidTr="006C2E16">
        <w:trPr>
          <w:trHeight w:val="417"/>
        </w:trPr>
        <w:tc>
          <w:tcPr>
            <w:tcW w:w="9062" w:type="dxa"/>
          </w:tcPr>
          <w:p w14:paraId="3371A8EB" w14:textId="77777777" w:rsidR="00850775" w:rsidRPr="0082686C" w:rsidRDefault="00850775" w:rsidP="006C2E1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686C">
              <w:rPr>
                <w:rFonts w:ascii="Arial" w:hAnsi="Arial" w:cs="Arial"/>
                <w:b/>
                <w:sz w:val="20"/>
                <w:szCs w:val="20"/>
                <w:u w:val="single"/>
              </w:rPr>
              <w:t>Konkrétní popis va</w:t>
            </w:r>
            <w:r w:rsidRPr="00C1013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by projektu n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AP</w:t>
            </w:r>
            <w:r w:rsidRPr="0082686C">
              <w:rPr>
                <w:rStyle w:val="Znakapoznpodarou"/>
                <w:rFonts w:ascii="Arial" w:hAnsi="Arial" w:cs="Arial"/>
                <w:b/>
                <w:sz w:val="20"/>
                <w:szCs w:val="20"/>
                <w:u w:val="single"/>
              </w:rPr>
              <w:footnoteReference w:id="7"/>
            </w:r>
            <w:r w:rsidRPr="0082686C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850775" w:rsidRPr="00C1013A" w14:paraId="3F24E679" w14:textId="77777777" w:rsidTr="006C2E16">
        <w:trPr>
          <w:trHeight w:val="3233"/>
        </w:trPr>
        <w:tc>
          <w:tcPr>
            <w:tcW w:w="9062" w:type="dxa"/>
          </w:tcPr>
          <w:p w14:paraId="4383FC38" w14:textId="77777777" w:rsidR="00850775" w:rsidRPr="00C1013A" w:rsidRDefault="00850775" w:rsidP="006C2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13A">
              <w:rPr>
                <w:rFonts w:ascii="Arial" w:hAnsi="Arial" w:cs="Arial"/>
                <w:b/>
                <w:sz w:val="20"/>
                <w:szCs w:val="20"/>
              </w:rPr>
              <w:t xml:space="preserve">Vyjádření k souladu klíčových aktivit projektu a </w:t>
            </w:r>
            <w:r>
              <w:rPr>
                <w:rFonts w:ascii="Arial" w:hAnsi="Arial" w:cs="Arial"/>
                <w:b/>
                <w:sz w:val="20"/>
                <w:szCs w:val="20"/>
              </w:rPr>
              <w:t>jejich</w:t>
            </w:r>
            <w:r w:rsidRPr="0082686C">
              <w:rPr>
                <w:rFonts w:ascii="Arial" w:hAnsi="Arial" w:cs="Arial"/>
                <w:b/>
                <w:sz w:val="20"/>
                <w:szCs w:val="20"/>
              </w:rPr>
              <w:t xml:space="preserve"> výstupů se specifickými cíli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2686C">
              <w:rPr>
                <w:rFonts w:ascii="Arial" w:hAnsi="Arial" w:cs="Arial"/>
                <w:b/>
                <w:sz w:val="20"/>
                <w:szCs w:val="20"/>
              </w:rPr>
              <w:t xml:space="preserve"> opatřeními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2686C">
              <w:rPr>
                <w:rFonts w:ascii="Arial" w:hAnsi="Arial" w:cs="Arial"/>
                <w:b/>
                <w:sz w:val="20"/>
                <w:szCs w:val="20"/>
              </w:rPr>
              <w:t>aktivitami</w:t>
            </w:r>
            <w:r w:rsidRPr="00C101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AP</w:t>
            </w:r>
            <w:r w:rsidRPr="00C1013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396FD486" w14:textId="77777777" w:rsidR="00850775" w:rsidRPr="00C1013A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8ECE7" w14:textId="77777777" w:rsidR="00850775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  <w:r w:rsidRPr="00C1013A">
              <w:rPr>
                <w:rFonts w:ascii="Arial" w:hAnsi="Arial" w:cs="Arial"/>
                <w:sz w:val="20"/>
                <w:szCs w:val="20"/>
              </w:rPr>
              <w:t xml:space="preserve">Klíčové aktivity projektu jsou zaměřeny na následující cíle, opatření a aktivity </w:t>
            </w:r>
            <w:r>
              <w:rPr>
                <w:rFonts w:ascii="Arial" w:hAnsi="Arial" w:cs="Arial"/>
                <w:sz w:val="20"/>
                <w:szCs w:val="20"/>
              </w:rPr>
              <w:t>TAP</w:t>
            </w:r>
            <w:r w:rsidRPr="0082686C">
              <w:rPr>
                <w:rFonts w:ascii="Arial" w:hAnsi="Arial" w:cs="Arial"/>
                <w:sz w:val="20"/>
                <w:szCs w:val="20"/>
              </w:rPr>
              <w:t xml:space="preserve"> obce/svazku obcí: </w:t>
            </w:r>
          </w:p>
          <w:p w14:paraId="2CE513B0" w14:textId="77777777" w:rsidR="00850775" w:rsidRPr="0082686C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1227F" w14:textId="77777777" w:rsidR="00850775" w:rsidRPr="00C1013A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  <w:r w:rsidRPr="0082686C">
              <w:rPr>
                <w:rFonts w:ascii="Arial" w:hAnsi="Arial" w:cs="Arial"/>
                <w:sz w:val="20"/>
                <w:szCs w:val="20"/>
              </w:rPr>
              <w:t>Cíl/</w:t>
            </w:r>
            <w:r w:rsidRPr="00C1013A">
              <w:rPr>
                <w:rFonts w:ascii="Arial" w:hAnsi="Arial" w:cs="Arial"/>
                <w:sz w:val="20"/>
                <w:szCs w:val="20"/>
              </w:rPr>
              <w:t xml:space="preserve">opatření/aktivita </w:t>
            </w:r>
            <w:r>
              <w:rPr>
                <w:rFonts w:ascii="Arial" w:hAnsi="Arial" w:cs="Arial"/>
                <w:sz w:val="20"/>
                <w:szCs w:val="20"/>
              </w:rPr>
              <w:t>TAP</w:t>
            </w:r>
            <w:r w:rsidRPr="00C1013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70560FD" w14:textId="77777777" w:rsidR="00850775" w:rsidRPr="00C1013A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6B7AF" w14:textId="77777777" w:rsidR="00850775" w:rsidRPr="00C1013A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  <w:r w:rsidRPr="00C1013A">
              <w:rPr>
                <w:rFonts w:ascii="Arial" w:hAnsi="Arial" w:cs="Arial"/>
                <w:sz w:val="20"/>
                <w:szCs w:val="20"/>
              </w:rPr>
              <w:t xml:space="preserve">Cíl/opatření/aktivita </w:t>
            </w:r>
            <w:r>
              <w:rPr>
                <w:rFonts w:ascii="Arial" w:hAnsi="Arial" w:cs="Arial"/>
                <w:sz w:val="20"/>
                <w:szCs w:val="20"/>
              </w:rPr>
              <w:t>TAP</w:t>
            </w:r>
            <w:r w:rsidRPr="00C1013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3A16C05" w14:textId="77777777" w:rsidR="00850775" w:rsidRPr="00C1013A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9E58B" w14:textId="77777777" w:rsidR="00850775" w:rsidRDefault="00850775" w:rsidP="006C2E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7C45D" w14:textId="77777777" w:rsidR="00850775" w:rsidRPr="00C1013A" w:rsidRDefault="00850775" w:rsidP="006C2E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0775" w:rsidRPr="00C1013A" w14:paraId="225AC85F" w14:textId="77777777" w:rsidTr="006C2E16">
        <w:trPr>
          <w:trHeight w:val="977"/>
        </w:trPr>
        <w:tc>
          <w:tcPr>
            <w:tcW w:w="9062" w:type="dxa"/>
          </w:tcPr>
          <w:p w14:paraId="05AA7CC3" w14:textId="77777777" w:rsidR="00850775" w:rsidRPr="00C1013A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0ABF" w14:textId="77777777" w:rsidR="00850775" w:rsidRPr="00C1013A" w:rsidRDefault="00850775" w:rsidP="006C2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13A">
              <w:rPr>
                <w:rFonts w:ascii="Arial" w:hAnsi="Arial" w:cs="Arial"/>
                <w:b/>
                <w:sz w:val="20"/>
                <w:szCs w:val="20"/>
              </w:rPr>
              <w:t xml:space="preserve">Vyjádření k velikosti a charakteristikám cílové skupiny v rámci projektu ve vazbě na vymezení cílové skupiny (sociálně vyloučené lokality) v rámc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P</w:t>
            </w:r>
            <w:r w:rsidRPr="00C1013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9862D49" w14:textId="77777777" w:rsidR="00850775" w:rsidRPr="00C1013A" w:rsidRDefault="00850775" w:rsidP="006C2E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41292" w14:textId="77777777" w:rsidR="00850775" w:rsidRPr="003E13C1" w:rsidRDefault="00850775" w:rsidP="006C2E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>Projekt reaguje činnostmi popsanými v klíčových aktivitách na potřeby cílové skupiny zmapované v </w:t>
            </w:r>
            <w:r>
              <w:rPr>
                <w:rFonts w:ascii="Arial" w:hAnsi="Arial" w:cs="Arial"/>
                <w:sz w:val="20"/>
                <w:szCs w:val="20"/>
              </w:rPr>
              <w:t>TAP</w:t>
            </w:r>
            <w:r w:rsidRPr="003E13C1">
              <w:rPr>
                <w:rFonts w:ascii="Arial" w:hAnsi="Arial" w:cs="Arial"/>
                <w:sz w:val="20"/>
                <w:szCs w:val="20"/>
              </w:rPr>
              <w:t>:</w:t>
            </w:r>
            <w:r w:rsidRPr="003E13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4C96F11" w14:textId="77777777" w:rsidR="00850775" w:rsidRPr="0082686C" w:rsidRDefault="00850775" w:rsidP="006C2E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755EB9" w14:textId="37F9C977" w:rsidR="00850775" w:rsidRDefault="00850775" w:rsidP="006C2E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686C">
              <w:rPr>
                <w:rFonts w:ascii="Arial" w:hAnsi="Arial" w:cs="Arial"/>
                <w:i/>
                <w:sz w:val="20"/>
                <w:szCs w:val="20"/>
              </w:rPr>
              <w:t>ano x ne x částečně + zdůvodnění</w:t>
            </w:r>
          </w:p>
          <w:p w14:paraId="6ABF91EE" w14:textId="77777777" w:rsidR="00850775" w:rsidRPr="00C1013A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E568A" w14:textId="77777777" w:rsidR="00850775" w:rsidRPr="00C1013A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775" w:rsidRPr="00C1013A" w14:paraId="6DEFDF5E" w14:textId="77777777" w:rsidTr="006C2E16">
        <w:trPr>
          <w:trHeight w:val="976"/>
        </w:trPr>
        <w:tc>
          <w:tcPr>
            <w:tcW w:w="9062" w:type="dxa"/>
          </w:tcPr>
          <w:p w14:paraId="0FC5AEFE" w14:textId="77777777" w:rsidR="00850775" w:rsidRPr="00C1013A" w:rsidRDefault="00850775" w:rsidP="006C2E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013A">
              <w:rPr>
                <w:rFonts w:ascii="Arial" w:hAnsi="Arial" w:cs="Arial"/>
                <w:b/>
                <w:sz w:val="20"/>
                <w:szCs w:val="20"/>
              </w:rPr>
              <w:t xml:space="preserve">Projekt reaguje činnostmi popsanými v klíčových aktivitách na jinou potřebu zmapovanou v </w:t>
            </w:r>
            <w:r>
              <w:rPr>
                <w:rFonts w:ascii="Arial" w:hAnsi="Arial" w:cs="Arial"/>
                <w:b/>
                <w:sz w:val="20"/>
                <w:szCs w:val="20"/>
              </w:rPr>
              <w:t>TAP</w:t>
            </w:r>
            <w:r w:rsidRPr="00C1013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1013A">
              <w:rPr>
                <w:rFonts w:ascii="Arial" w:hAnsi="Arial" w:cs="Arial"/>
                <w:sz w:val="20"/>
                <w:szCs w:val="20"/>
              </w:rPr>
              <w:t xml:space="preserve">(např. konkrétní průřezové téma – participace, vazba na koncepci bydlení apod.):    </w:t>
            </w:r>
            <w:r w:rsidRPr="00C1013A"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</w:p>
          <w:p w14:paraId="2DD70EE1" w14:textId="77777777" w:rsidR="00850775" w:rsidRPr="00C1013A" w:rsidRDefault="00850775" w:rsidP="006C2E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D209CB" w14:textId="637852C5" w:rsidR="00850775" w:rsidRDefault="00850775" w:rsidP="006C2E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013A">
              <w:rPr>
                <w:rFonts w:ascii="Arial" w:hAnsi="Arial" w:cs="Arial"/>
                <w:i/>
                <w:sz w:val="20"/>
                <w:szCs w:val="20"/>
              </w:rPr>
              <w:t>ano x ne x částečně + zdůvodnění</w:t>
            </w:r>
          </w:p>
          <w:p w14:paraId="29CE7588" w14:textId="77777777" w:rsidR="00850775" w:rsidRPr="00C1013A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FB281" w14:textId="77777777" w:rsidR="00850775" w:rsidRPr="00C1013A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9178E" w14:textId="77777777" w:rsidR="00850775" w:rsidRDefault="00850775" w:rsidP="0085077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850775" w:rsidRPr="00C1013A" w14:paraId="0F0FD909" w14:textId="77777777" w:rsidTr="006C2E16">
        <w:tc>
          <w:tcPr>
            <w:tcW w:w="9039" w:type="dxa"/>
            <w:gridSpan w:val="2"/>
          </w:tcPr>
          <w:p w14:paraId="42E9668C" w14:textId="77777777" w:rsidR="00850775" w:rsidRPr="003E13C1" w:rsidRDefault="00850775" w:rsidP="006C2E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  <w:u w:val="single"/>
              </w:rPr>
              <w:t>Další komentáře k žádosti o podporu:</w:t>
            </w:r>
          </w:p>
        </w:tc>
      </w:tr>
      <w:tr w:rsidR="00850775" w:rsidRPr="00C1013A" w14:paraId="74BD5685" w14:textId="77777777" w:rsidTr="006C2E16">
        <w:tc>
          <w:tcPr>
            <w:tcW w:w="9039" w:type="dxa"/>
            <w:gridSpan w:val="2"/>
          </w:tcPr>
          <w:p w14:paraId="6E05EF61" w14:textId="77777777" w:rsidR="00850775" w:rsidRPr="003E13C1" w:rsidRDefault="00850775" w:rsidP="006C2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</w:rPr>
              <w:t>Vyjádření k rozpočtu projektu a požadované výši dotace:</w:t>
            </w:r>
          </w:p>
        </w:tc>
      </w:tr>
      <w:tr w:rsidR="00850775" w:rsidRPr="00C1013A" w14:paraId="7155E14E" w14:textId="77777777" w:rsidTr="006C2E16">
        <w:tc>
          <w:tcPr>
            <w:tcW w:w="9039" w:type="dxa"/>
            <w:gridSpan w:val="2"/>
          </w:tcPr>
          <w:p w14:paraId="1EAD16F1" w14:textId="77777777" w:rsidR="00850775" w:rsidRPr="003E13C1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 xml:space="preserve">Částka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plánovaná v </w:t>
            </w:r>
            <w:r>
              <w:rPr>
                <w:rFonts w:ascii="Arial" w:hAnsi="Arial" w:cs="Arial"/>
                <w:sz w:val="20"/>
                <w:szCs w:val="20"/>
              </w:rPr>
              <w:t>TAP</w:t>
            </w:r>
            <w:r w:rsidRPr="003E13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50775" w:rsidRPr="00C1013A" w14:paraId="606231D7" w14:textId="77777777" w:rsidTr="006C2E16">
        <w:tc>
          <w:tcPr>
            <w:tcW w:w="9039" w:type="dxa"/>
            <w:gridSpan w:val="2"/>
          </w:tcPr>
          <w:p w14:paraId="06B171AA" w14:textId="77777777" w:rsidR="00850775" w:rsidRPr="003E13C1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>Částka požadovaná v žádosti o podporu:</w:t>
            </w:r>
          </w:p>
        </w:tc>
      </w:tr>
      <w:tr w:rsidR="00850775" w:rsidRPr="00C1013A" w14:paraId="53A82810" w14:textId="77777777" w:rsidTr="006C2E16">
        <w:trPr>
          <w:trHeight w:val="1147"/>
        </w:trPr>
        <w:tc>
          <w:tcPr>
            <w:tcW w:w="2802" w:type="dxa"/>
          </w:tcPr>
          <w:p w14:paraId="321EEFF4" w14:textId="77777777" w:rsidR="00850775" w:rsidRPr="003E13C1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>Komentář – v souladu/sníženo/navýšeno + odůvodnění změn a zdroje v případě navýšení</w:t>
            </w:r>
          </w:p>
        </w:tc>
        <w:tc>
          <w:tcPr>
            <w:tcW w:w="6237" w:type="dxa"/>
          </w:tcPr>
          <w:p w14:paraId="67E83E3A" w14:textId="77777777" w:rsidR="00850775" w:rsidRPr="003E13C1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775" w:rsidRPr="00C1013A" w14:paraId="5F1AA907" w14:textId="77777777" w:rsidTr="006C2E16">
        <w:tc>
          <w:tcPr>
            <w:tcW w:w="9039" w:type="dxa"/>
            <w:gridSpan w:val="2"/>
          </w:tcPr>
          <w:p w14:paraId="7515C45A" w14:textId="77777777" w:rsidR="00850775" w:rsidRPr="003E13C1" w:rsidRDefault="00850775" w:rsidP="006C2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</w:rPr>
              <w:t xml:space="preserve">Zapracování připomínek k projektové žádosti: </w:t>
            </w:r>
          </w:p>
        </w:tc>
      </w:tr>
      <w:tr w:rsidR="00850775" w:rsidRPr="00C1013A" w14:paraId="5CBF8DDC" w14:textId="77777777" w:rsidTr="006C2E16">
        <w:tc>
          <w:tcPr>
            <w:tcW w:w="2802" w:type="dxa"/>
          </w:tcPr>
          <w:p w14:paraId="1CD366F5" w14:textId="77777777" w:rsidR="00850775" w:rsidRPr="003E13C1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52190AE" w14:textId="77777777" w:rsidR="00850775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B8F34" w14:textId="77777777" w:rsidR="00850775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1BF5F" w14:textId="77777777" w:rsidR="00850775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74E31" w14:textId="77777777" w:rsidR="00850775" w:rsidRPr="003E13C1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775" w:rsidRPr="00C1013A" w14:paraId="394241C7" w14:textId="77777777" w:rsidTr="006C2E16">
        <w:tc>
          <w:tcPr>
            <w:tcW w:w="9039" w:type="dxa"/>
            <w:gridSpan w:val="2"/>
          </w:tcPr>
          <w:p w14:paraId="3BB210FB" w14:textId="77777777" w:rsidR="00850775" w:rsidRPr="003E13C1" w:rsidRDefault="00850775" w:rsidP="006C2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</w:rPr>
              <w:t xml:space="preserve">Další komentář k žádosti: </w:t>
            </w:r>
          </w:p>
        </w:tc>
      </w:tr>
      <w:tr w:rsidR="00850775" w:rsidRPr="00C1013A" w14:paraId="574EA967" w14:textId="77777777" w:rsidTr="006C2E16">
        <w:trPr>
          <w:trHeight w:val="1343"/>
        </w:trPr>
        <w:tc>
          <w:tcPr>
            <w:tcW w:w="2802" w:type="dxa"/>
          </w:tcPr>
          <w:p w14:paraId="3DE24BE8" w14:textId="77777777" w:rsidR="00850775" w:rsidRPr="003E13C1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 xml:space="preserve">např. místní aktéři a synergie s nimi, unikátnost projektu, vazba na jiné projekty, synergie aktivit s jinými aktivitami SPSZ, jiné  </w:t>
            </w:r>
          </w:p>
        </w:tc>
        <w:tc>
          <w:tcPr>
            <w:tcW w:w="6237" w:type="dxa"/>
          </w:tcPr>
          <w:p w14:paraId="2D86CA3D" w14:textId="77777777" w:rsidR="00850775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96087" w14:textId="77777777" w:rsidR="00850775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8D0C5" w14:textId="77777777" w:rsidR="00850775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DD21D" w14:textId="77777777" w:rsidR="00850775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24D06" w14:textId="77777777" w:rsidR="00850775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19247" w14:textId="77777777" w:rsidR="00850775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5A95A" w14:textId="77777777" w:rsidR="00850775" w:rsidRPr="003E13C1" w:rsidRDefault="00850775" w:rsidP="006C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5A7BC" w14:textId="77777777" w:rsidR="00850775" w:rsidRDefault="00850775" w:rsidP="0085077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850775" w14:paraId="6D011C47" w14:textId="77777777" w:rsidTr="006C2E16">
        <w:trPr>
          <w:trHeight w:val="301"/>
        </w:trPr>
        <w:tc>
          <w:tcPr>
            <w:tcW w:w="9073" w:type="dxa"/>
          </w:tcPr>
          <w:p w14:paraId="5CC0D6E6" w14:textId="77777777" w:rsidR="00850775" w:rsidRPr="003E13C1" w:rsidRDefault="00850775" w:rsidP="006C2E1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13C1">
              <w:rPr>
                <w:rFonts w:ascii="Arial" w:hAnsi="Arial" w:cs="Arial"/>
                <w:b/>
                <w:sz w:val="20"/>
                <w:szCs w:val="20"/>
                <w:u w:val="single"/>
              </w:rPr>
              <w:t>Podpora sociální služby v rámci žádosti:</w:t>
            </w:r>
          </w:p>
        </w:tc>
      </w:tr>
      <w:tr w:rsidR="00850775" w14:paraId="3BF64A93" w14:textId="77777777" w:rsidTr="006C2E16">
        <w:trPr>
          <w:trHeight w:val="1692"/>
        </w:trPr>
        <w:tc>
          <w:tcPr>
            <w:tcW w:w="9073" w:type="dxa"/>
          </w:tcPr>
          <w:p w14:paraId="5EA6D11E" w14:textId="77777777" w:rsidR="00850775" w:rsidRDefault="00850775" w:rsidP="006C2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 xml:space="preserve">V případě zaměření projektu na sociální službu podle zákona č.108/2006 Sb., o sociálních službách, </w:t>
            </w:r>
            <w:r w:rsidRPr="003E13C1">
              <w:rPr>
                <w:rFonts w:ascii="Arial" w:hAnsi="Arial" w:cs="Arial"/>
                <w:b/>
                <w:sz w:val="20"/>
                <w:szCs w:val="20"/>
              </w:rPr>
              <w:t>byla/nebyla</w:t>
            </w:r>
            <w:r w:rsidRPr="003E13C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8"/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 podpora sociální služby v rámci výzvy před podáním žádosti o podporu projednána s příslušným krajem/krajským úřadem. </w:t>
            </w:r>
          </w:p>
          <w:p w14:paraId="40B15985" w14:textId="77777777" w:rsidR="00850775" w:rsidRDefault="00850775" w:rsidP="006C2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C41330" w14:textId="77777777" w:rsidR="00850775" w:rsidRDefault="00850775" w:rsidP="006C2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3C1">
              <w:rPr>
                <w:rFonts w:ascii="Arial" w:hAnsi="Arial" w:cs="Arial"/>
                <w:sz w:val="20"/>
                <w:szCs w:val="20"/>
              </w:rPr>
              <w:t>Popište výsledek tohoto projednán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E13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210A67" w14:textId="77777777" w:rsidR="00850775" w:rsidRDefault="00850775" w:rsidP="006C2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98F5E5" w14:textId="77777777" w:rsidR="00850775" w:rsidRDefault="00850775" w:rsidP="006C2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1E425B" w14:textId="77777777" w:rsidR="00850775" w:rsidRPr="003E13C1" w:rsidRDefault="00850775" w:rsidP="006C2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E49A09" w14:textId="77777777" w:rsidR="00850775" w:rsidRDefault="00850775" w:rsidP="006C2E16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4054F85" w14:textId="77777777" w:rsidR="000439B4" w:rsidRPr="003E13C1" w:rsidRDefault="000439B4" w:rsidP="0082686C">
      <w:pPr>
        <w:rPr>
          <w:rFonts w:ascii="Arial" w:hAnsi="Arial" w:cs="Arial"/>
          <w:sz w:val="20"/>
          <w:szCs w:val="20"/>
        </w:rPr>
      </w:pPr>
    </w:p>
    <w:sectPr w:rsidR="000439B4" w:rsidRPr="003E13C1" w:rsidSect="003E13C1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CBC4F" w14:textId="77777777" w:rsidR="00804FAF" w:rsidRDefault="00804FAF" w:rsidP="00030FF6">
      <w:pPr>
        <w:spacing w:after="0" w:line="240" w:lineRule="auto"/>
      </w:pPr>
      <w:r>
        <w:separator/>
      </w:r>
    </w:p>
  </w:endnote>
  <w:endnote w:type="continuationSeparator" w:id="0">
    <w:p w14:paraId="4BFCBC50" w14:textId="77777777" w:rsidR="00804FAF" w:rsidRDefault="00804FAF" w:rsidP="0003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165694"/>
      <w:docPartObj>
        <w:docPartGallery w:val="Page Numbers (Bottom of Page)"/>
        <w:docPartUnique/>
      </w:docPartObj>
    </w:sdtPr>
    <w:sdtEndPr/>
    <w:sdtContent>
      <w:p w14:paraId="4BFCBC52" w14:textId="77777777" w:rsidR="0082686C" w:rsidRDefault="008268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708">
          <w:rPr>
            <w:noProof/>
          </w:rPr>
          <w:t>1</w:t>
        </w:r>
        <w:r>
          <w:fldChar w:fldCharType="end"/>
        </w:r>
      </w:p>
    </w:sdtContent>
  </w:sdt>
  <w:p w14:paraId="4BFCBC53" w14:textId="77777777" w:rsidR="0083675C" w:rsidRDefault="008367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CBC4D" w14:textId="77777777" w:rsidR="00804FAF" w:rsidRDefault="00804FAF" w:rsidP="00030FF6">
      <w:pPr>
        <w:spacing w:after="0" w:line="240" w:lineRule="auto"/>
      </w:pPr>
      <w:r>
        <w:separator/>
      </w:r>
    </w:p>
  </w:footnote>
  <w:footnote w:type="continuationSeparator" w:id="0">
    <w:p w14:paraId="4BFCBC4E" w14:textId="77777777" w:rsidR="00804FAF" w:rsidRDefault="00804FAF" w:rsidP="00030FF6">
      <w:pPr>
        <w:spacing w:after="0" w:line="240" w:lineRule="auto"/>
      </w:pPr>
      <w:r>
        <w:continuationSeparator/>
      </w:r>
    </w:p>
  </w:footnote>
  <w:footnote w:id="1">
    <w:p w14:paraId="4BFCBC56" w14:textId="77777777" w:rsidR="00E37C0A" w:rsidRPr="003E13C1" w:rsidRDefault="00E37C0A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3E13C1">
        <w:rPr>
          <w:rFonts w:ascii="Arial" w:hAnsi="Arial" w:cs="Arial"/>
        </w:rPr>
        <w:t>Uveďte konkrétní název</w:t>
      </w:r>
      <w:r w:rsidR="0082686C">
        <w:rPr>
          <w:rFonts w:ascii="Arial" w:hAnsi="Arial" w:cs="Arial"/>
        </w:rPr>
        <w:t xml:space="preserve"> </w:t>
      </w:r>
      <w:r w:rsidRPr="003E13C1">
        <w:rPr>
          <w:rFonts w:ascii="Arial" w:hAnsi="Arial" w:cs="Arial"/>
        </w:rPr>
        <w:t>strategického plánu sociálního začleňování a obce</w:t>
      </w:r>
      <w:r w:rsidR="0082686C">
        <w:rPr>
          <w:rFonts w:ascii="Arial" w:hAnsi="Arial" w:cs="Arial"/>
        </w:rPr>
        <w:t>/svazku obcí, verzi SPSZ, ke které se vyjádření vztahuje a datum jejího schválení.</w:t>
      </w:r>
    </w:p>
  </w:footnote>
  <w:footnote w:id="2">
    <w:p w14:paraId="4BFCBC57" w14:textId="77777777" w:rsidR="00E37C0A" w:rsidRPr="003E13C1" w:rsidRDefault="00E37C0A">
      <w:pPr>
        <w:pStyle w:val="Textpoznpodarou"/>
        <w:rPr>
          <w:rFonts w:ascii="Arial" w:hAnsi="Arial" w:cs="Arial"/>
        </w:rPr>
      </w:pPr>
      <w:r w:rsidRPr="003E13C1">
        <w:rPr>
          <w:rStyle w:val="Znakapoznpodarou"/>
          <w:rFonts w:ascii="Arial" w:hAnsi="Arial" w:cs="Arial"/>
        </w:rPr>
        <w:footnoteRef/>
      </w:r>
      <w:r w:rsidRPr="003E13C1">
        <w:rPr>
          <w:rFonts w:ascii="Arial" w:hAnsi="Arial" w:cs="Arial"/>
        </w:rPr>
        <w:t xml:space="preserve"> </w:t>
      </w:r>
      <w:r w:rsidRPr="0082686C">
        <w:rPr>
          <w:rFonts w:ascii="Arial" w:hAnsi="Arial" w:cs="Arial"/>
        </w:rPr>
        <w:t>Nehodící se škrtněte.</w:t>
      </w:r>
    </w:p>
  </w:footnote>
  <w:footnote w:id="3">
    <w:p w14:paraId="4BFCBC58" w14:textId="77777777" w:rsidR="00C1013A" w:rsidRPr="0082686C" w:rsidRDefault="00C1013A" w:rsidP="00C1013A">
      <w:pPr>
        <w:pStyle w:val="Textpoznpodarou"/>
        <w:jc w:val="both"/>
        <w:rPr>
          <w:rFonts w:ascii="Arial" w:hAnsi="Arial" w:cs="Arial"/>
        </w:rPr>
      </w:pPr>
      <w:r w:rsidRPr="003E13C1">
        <w:rPr>
          <w:rStyle w:val="Znakapoznpodarou"/>
          <w:rFonts w:ascii="Arial" w:hAnsi="Arial" w:cs="Arial"/>
        </w:rPr>
        <w:footnoteRef/>
      </w:r>
      <w:r w:rsidRPr="003E13C1">
        <w:rPr>
          <w:rFonts w:ascii="Arial" w:hAnsi="Arial" w:cs="Arial"/>
        </w:rPr>
        <w:t xml:space="preserve"> </w:t>
      </w:r>
      <w:r w:rsidR="0082686C" w:rsidRPr="003E13C1">
        <w:rPr>
          <w:rFonts w:ascii="Arial" w:hAnsi="Arial" w:cs="Arial"/>
        </w:rPr>
        <w:t>V rámci této části vyjádření</w:t>
      </w:r>
      <w:r w:rsidR="0082686C">
        <w:rPr>
          <w:rFonts w:ascii="Arial" w:hAnsi="Arial" w:cs="Arial"/>
          <w:u w:val="single"/>
        </w:rPr>
        <w:t xml:space="preserve"> d</w:t>
      </w:r>
      <w:r w:rsidRPr="0082686C">
        <w:rPr>
          <w:rFonts w:ascii="Arial" w:hAnsi="Arial" w:cs="Arial"/>
          <w:u w:val="single"/>
        </w:rPr>
        <w:t>etailně popište</w:t>
      </w:r>
      <w:r w:rsidRPr="0082686C">
        <w:rPr>
          <w:rFonts w:ascii="Arial" w:hAnsi="Arial" w:cs="Arial"/>
        </w:rPr>
        <w:t xml:space="preserve"> </w:t>
      </w:r>
      <w:r w:rsidRPr="0082686C">
        <w:rPr>
          <w:rFonts w:ascii="Arial" w:hAnsi="Arial" w:cs="Arial"/>
          <w:u w:val="single"/>
        </w:rPr>
        <w:t>konkrétní vazbu</w:t>
      </w:r>
      <w:r w:rsidRPr="0082686C">
        <w:rPr>
          <w:rFonts w:ascii="Arial" w:hAnsi="Arial" w:cs="Arial"/>
        </w:rPr>
        <w:t xml:space="preserve"> jednotlivých klíčových aktivit a výstupů projektu na relevantní strategické/specifické cíle a opatření popř. aktivity uvedené v SPSZ, uveďte, zda projekt zcela nebo zčásti naplňuje (případně nenaplňuje) tato opatření a aktivity SPSZ, a to i s ohledem na popis charakteristiky a </w:t>
      </w:r>
      <w:r w:rsidRPr="0082686C">
        <w:rPr>
          <w:rFonts w:ascii="Arial" w:hAnsi="Arial" w:cs="Arial"/>
          <w:u w:val="single"/>
        </w:rPr>
        <w:t>velikosti cílové skupiny</w:t>
      </w:r>
      <w:r w:rsidRPr="0082686C">
        <w:rPr>
          <w:rFonts w:ascii="Arial" w:hAnsi="Arial" w:cs="Arial"/>
        </w:rPr>
        <w:t>, která je uvedena v SPSZ a na kterou jsou jednotlivá opatření a aktivity SPSZ zaměřeny. Vyjádření k velikosti a charakteristikám cílové skupiny v rámci projektu ve vazbě na vymezení cílové skupiny (sociálně vyloučené lokality) v rámci SPSZ je klíčové z pohledu předcházení možným duplicitám v rámci projektů.</w:t>
      </w:r>
    </w:p>
    <w:p w14:paraId="4BFCBC59" w14:textId="77777777" w:rsidR="00C1013A" w:rsidRPr="003E13C1" w:rsidRDefault="00C1013A" w:rsidP="00C1013A">
      <w:pPr>
        <w:pStyle w:val="Textpoznpodarou"/>
        <w:rPr>
          <w:rFonts w:ascii="Arial" w:hAnsi="Arial" w:cs="Arial"/>
        </w:rPr>
      </w:pPr>
      <w:r w:rsidRPr="0082686C">
        <w:rPr>
          <w:rFonts w:ascii="Arial" w:hAnsi="Arial" w:cs="Arial"/>
        </w:rPr>
        <w:t>V rámci popisu vazby projektu na SPSZ se zaměřte i na srovnání finanční stránky projektu ve vztahu k výši prostředků vyčleněných v rámci SPSZ na plnění příslušného opatření či aktivity strategie, k jejichž naplnění má projekt přispět.</w:t>
      </w:r>
    </w:p>
  </w:footnote>
  <w:footnote w:id="4">
    <w:p w14:paraId="4BFCBC5A" w14:textId="77777777" w:rsidR="0082686C" w:rsidRPr="00CA08C1" w:rsidRDefault="0082686C" w:rsidP="0082686C">
      <w:pPr>
        <w:pStyle w:val="Textpoznpodarou"/>
        <w:jc w:val="both"/>
        <w:rPr>
          <w:rFonts w:ascii="Arial" w:hAnsi="Arial" w:cs="Arial"/>
        </w:rPr>
      </w:pPr>
      <w:r w:rsidRPr="00CA08C1">
        <w:rPr>
          <w:rStyle w:val="Znakapoznpodarou"/>
          <w:rFonts w:ascii="Arial" w:hAnsi="Arial" w:cs="Arial"/>
        </w:rPr>
        <w:footnoteRef/>
      </w:r>
      <w:r w:rsidRPr="00CA08C1">
        <w:rPr>
          <w:rFonts w:ascii="Arial" w:hAnsi="Arial" w:cs="Arial"/>
        </w:rPr>
        <w:t xml:space="preserve"> Nehodící se škrtněte.</w:t>
      </w:r>
    </w:p>
  </w:footnote>
  <w:footnote w:id="5">
    <w:p w14:paraId="40EB0D10" w14:textId="77777777" w:rsidR="00850775" w:rsidRPr="003E13C1" w:rsidRDefault="00850775" w:rsidP="00850775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3E13C1">
        <w:rPr>
          <w:rFonts w:ascii="Arial" w:hAnsi="Arial" w:cs="Arial"/>
        </w:rPr>
        <w:t>Uveďte konkrétní název</w:t>
      </w:r>
      <w:r>
        <w:rPr>
          <w:rFonts w:ascii="Arial" w:hAnsi="Arial" w:cs="Arial"/>
        </w:rPr>
        <w:t xml:space="preserve"> TAP obce/obcí, datum jeho schválení.</w:t>
      </w:r>
    </w:p>
  </w:footnote>
  <w:footnote w:id="6">
    <w:p w14:paraId="1460E493" w14:textId="77777777" w:rsidR="00850775" w:rsidRPr="003E13C1" w:rsidRDefault="00850775" w:rsidP="00850775">
      <w:pPr>
        <w:pStyle w:val="Textpoznpodarou"/>
        <w:rPr>
          <w:rFonts w:ascii="Arial" w:hAnsi="Arial" w:cs="Arial"/>
        </w:rPr>
      </w:pPr>
      <w:r w:rsidRPr="003E13C1">
        <w:rPr>
          <w:rStyle w:val="Znakapoznpodarou"/>
          <w:rFonts w:ascii="Arial" w:hAnsi="Arial" w:cs="Arial"/>
        </w:rPr>
        <w:footnoteRef/>
      </w:r>
      <w:r w:rsidRPr="003E13C1">
        <w:rPr>
          <w:rFonts w:ascii="Arial" w:hAnsi="Arial" w:cs="Arial"/>
        </w:rPr>
        <w:t xml:space="preserve"> </w:t>
      </w:r>
      <w:r w:rsidRPr="0082686C">
        <w:rPr>
          <w:rFonts w:ascii="Arial" w:hAnsi="Arial" w:cs="Arial"/>
        </w:rPr>
        <w:t>Nehodící se škrtněte.</w:t>
      </w:r>
    </w:p>
  </w:footnote>
  <w:footnote w:id="7">
    <w:p w14:paraId="642D92FF" w14:textId="77777777" w:rsidR="00850775" w:rsidRPr="0082686C" w:rsidRDefault="00850775" w:rsidP="00850775">
      <w:pPr>
        <w:pStyle w:val="Textpoznpodarou"/>
        <w:jc w:val="both"/>
        <w:rPr>
          <w:rFonts w:ascii="Arial" w:hAnsi="Arial" w:cs="Arial"/>
        </w:rPr>
      </w:pPr>
      <w:r w:rsidRPr="003E13C1">
        <w:rPr>
          <w:rStyle w:val="Znakapoznpodarou"/>
          <w:rFonts w:ascii="Arial" w:hAnsi="Arial" w:cs="Arial"/>
        </w:rPr>
        <w:footnoteRef/>
      </w:r>
      <w:r w:rsidRPr="003E13C1">
        <w:rPr>
          <w:rFonts w:ascii="Arial" w:hAnsi="Arial" w:cs="Arial"/>
        </w:rPr>
        <w:t xml:space="preserve"> V rámci této části vyjádření</w:t>
      </w:r>
      <w:r>
        <w:rPr>
          <w:rFonts w:ascii="Arial" w:hAnsi="Arial" w:cs="Arial"/>
          <w:u w:val="single"/>
        </w:rPr>
        <w:t xml:space="preserve"> d</w:t>
      </w:r>
      <w:r w:rsidRPr="0082686C">
        <w:rPr>
          <w:rFonts w:ascii="Arial" w:hAnsi="Arial" w:cs="Arial"/>
          <w:u w:val="single"/>
        </w:rPr>
        <w:t>etailně popište</w:t>
      </w:r>
      <w:r w:rsidRPr="0082686C">
        <w:rPr>
          <w:rFonts w:ascii="Arial" w:hAnsi="Arial" w:cs="Arial"/>
        </w:rPr>
        <w:t xml:space="preserve"> </w:t>
      </w:r>
      <w:r w:rsidRPr="0082686C">
        <w:rPr>
          <w:rFonts w:ascii="Arial" w:hAnsi="Arial" w:cs="Arial"/>
          <w:u w:val="single"/>
        </w:rPr>
        <w:t>konkrétní vazbu</w:t>
      </w:r>
      <w:r w:rsidRPr="0082686C">
        <w:rPr>
          <w:rFonts w:ascii="Arial" w:hAnsi="Arial" w:cs="Arial"/>
        </w:rPr>
        <w:t xml:space="preserve"> jednotlivých klíčových aktivit a výstupů projektu na relevantní strategické/specifické cíle a opatření popř. aktivity uvedené v </w:t>
      </w:r>
      <w:r>
        <w:rPr>
          <w:rFonts w:ascii="Arial" w:hAnsi="Arial" w:cs="Arial"/>
        </w:rPr>
        <w:t>TAP</w:t>
      </w:r>
      <w:r w:rsidRPr="0082686C">
        <w:rPr>
          <w:rFonts w:ascii="Arial" w:hAnsi="Arial" w:cs="Arial"/>
        </w:rPr>
        <w:t xml:space="preserve">, uveďte, zda projekt zcela nebo zčásti naplňuje (případně nenaplňuje) tato opatření a aktivity </w:t>
      </w:r>
      <w:r>
        <w:rPr>
          <w:rFonts w:ascii="Arial" w:hAnsi="Arial" w:cs="Arial"/>
        </w:rPr>
        <w:t>TAP</w:t>
      </w:r>
      <w:r w:rsidRPr="0082686C">
        <w:rPr>
          <w:rFonts w:ascii="Arial" w:hAnsi="Arial" w:cs="Arial"/>
        </w:rPr>
        <w:t xml:space="preserve">, a to i s ohledem na popis charakteristiky a </w:t>
      </w:r>
      <w:r w:rsidRPr="0082686C">
        <w:rPr>
          <w:rFonts w:ascii="Arial" w:hAnsi="Arial" w:cs="Arial"/>
          <w:u w:val="single"/>
        </w:rPr>
        <w:t>velikosti cílové skupiny</w:t>
      </w:r>
      <w:r w:rsidRPr="0082686C">
        <w:rPr>
          <w:rFonts w:ascii="Arial" w:hAnsi="Arial" w:cs="Arial"/>
        </w:rPr>
        <w:t>, která je uvedena v </w:t>
      </w:r>
      <w:r>
        <w:rPr>
          <w:rFonts w:ascii="Arial" w:hAnsi="Arial" w:cs="Arial"/>
        </w:rPr>
        <w:t>TAP</w:t>
      </w:r>
      <w:r w:rsidRPr="0082686C">
        <w:rPr>
          <w:rFonts w:ascii="Arial" w:hAnsi="Arial" w:cs="Arial"/>
        </w:rPr>
        <w:t xml:space="preserve"> a na kterou jsou jednotlivá opatření a aktivity </w:t>
      </w:r>
      <w:r>
        <w:rPr>
          <w:rFonts w:ascii="Arial" w:hAnsi="Arial" w:cs="Arial"/>
        </w:rPr>
        <w:t>TAP</w:t>
      </w:r>
      <w:r w:rsidRPr="0082686C">
        <w:rPr>
          <w:rFonts w:ascii="Arial" w:hAnsi="Arial" w:cs="Arial"/>
        </w:rPr>
        <w:t xml:space="preserve"> zaměřeny. Vyjádření k velikosti a charakteristikám cílové skupiny v rámci projektu ve vazbě na vymezení cílové skupiny (sociálně vyloučené lokality) v rámci </w:t>
      </w:r>
      <w:r>
        <w:rPr>
          <w:rFonts w:ascii="Arial" w:hAnsi="Arial" w:cs="Arial"/>
        </w:rPr>
        <w:t>TAP</w:t>
      </w:r>
      <w:r w:rsidRPr="0082686C">
        <w:rPr>
          <w:rFonts w:ascii="Arial" w:hAnsi="Arial" w:cs="Arial"/>
        </w:rPr>
        <w:t xml:space="preserve"> je klíčové z pohledu předcházení možným duplicitám v rámci projektů.</w:t>
      </w:r>
    </w:p>
    <w:p w14:paraId="436D384C" w14:textId="77777777" w:rsidR="00850775" w:rsidRPr="003E13C1" w:rsidRDefault="00850775" w:rsidP="00850775">
      <w:pPr>
        <w:pStyle w:val="Textpoznpodarou"/>
        <w:rPr>
          <w:rFonts w:ascii="Arial" w:hAnsi="Arial" w:cs="Arial"/>
        </w:rPr>
      </w:pPr>
      <w:r w:rsidRPr="0082686C">
        <w:rPr>
          <w:rFonts w:ascii="Arial" w:hAnsi="Arial" w:cs="Arial"/>
        </w:rPr>
        <w:t xml:space="preserve">V rámci popisu vazby projektu na </w:t>
      </w:r>
      <w:r>
        <w:rPr>
          <w:rFonts w:ascii="Arial" w:hAnsi="Arial" w:cs="Arial"/>
        </w:rPr>
        <w:t>TAP</w:t>
      </w:r>
      <w:r w:rsidRPr="0082686C">
        <w:rPr>
          <w:rFonts w:ascii="Arial" w:hAnsi="Arial" w:cs="Arial"/>
        </w:rPr>
        <w:t xml:space="preserve"> se zaměřte i na srovnání finanční stránky projektu ve vztahu k výši prostředků </w:t>
      </w:r>
      <w:r>
        <w:rPr>
          <w:rFonts w:ascii="Arial" w:hAnsi="Arial" w:cs="Arial"/>
        </w:rPr>
        <w:t>uvedených</w:t>
      </w:r>
      <w:r w:rsidRPr="0082686C">
        <w:rPr>
          <w:rFonts w:ascii="Arial" w:hAnsi="Arial" w:cs="Arial"/>
        </w:rPr>
        <w:t xml:space="preserve"> v rámci </w:t>
      </w:r>
      <w:r>
        <w:rPr>
          <w:rFonts w:ascii="Arial" w:hAnsi="Arial" w:cs="Arial"/>
        </w:rPr>
        <w:t>TAP</w:t>
      </w:r>
      <w:r w:rsidRPr="0082686C">
        <w:rPr>
          <w:rFonts w:ascii="Arial" w:hAnsi="Arial" w:cs="Arial"/>
        </w:rPr>
        <w:t xml:space="preserve"> na plnění příslušného opatření či aktivity </w:t>
      </w:r>
      <w:r>
        <w:rPr>
          <w:rFonts w:ascii="Arial" w:hAnsi="Arial" w:cs="Arial"/>
        </w:rPr>
        <w:t>plánu</w:t>
      </w:r>
      <w:r w:rsidRPr="0082686C">
        <w:rPr>
          <w:rFonts w:ascii="Arial" w:hAnsi="Arial" w:cs="Arial"/>
        </w:rPr>
        <w:t>, k jejichž naplnění má projekt přispět</w:t>
      </w:r>
      <w:r>
        <w:rPr>
          <w:rFonts w:ascii="Arial" w:hAnsi="Arial" w:cs="Arial"/>
        </w:rPr>
        <w:t xml:space="preserve"> (pokud TAP tento finanční plán obsahuje)</w:t>
      </w:r>
      <w:r w:rsidRPr="0082686C">
        <w:rPr>
          <w:rFonts w:ascii="Arial" w:hAnsi="Arial" w:cs="Arial"/>
        </w:rPr>
        <w:t>.</w:t>
      </w:r>
    </w:p>
  </w:footnote>
  <w:footnote w:id="8">
    <w:p w14:paraId="50159885" w14:textId="77777777" w:rsidR="00850775" w:rsidRPr="00CA08C1" w:rsidRDefault="00850775" w:rsidP="00850775">
      <w:pPr>
        <w:pStyle w:val="Textpoznpodarou"/>
        <w:jc w:val="both"/>
        <w:rPr>
          <w:rFonts w:ascii="Arial" w:hAnsi="Arial" w:cs="Arial"/>
        </w:rPr>
      </w:pPr>
      <w:r w:rsidRPr="00CA08C1">
        <w:rPr>
          <w:rStyle w:val="Znakapoznpodarou"/>
          <w:rFonts w:ascii="Arial" w:hAnsi="Arial" w:cs="Arial"/>
        </w:rPr>
        <w:footnoteRef/>
      </w:r>
      <w:r w:rsidRPr="00CA08C1">
        <w:rPr>
          <w:rFonts w:ascii="Arial" w:hAnsi="Arial" w:cs="Arial"/>
        </w:rP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D0EF9" w14:textId="38E4FC0E" w:rsidR="00850775" w:rsidRDefault="00850775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43A6854B" wp14:editId="665470C6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756A9" w14:textId="77777777" w:rsidR="00850775" w:rsidRDefault="00850775">
    <w:pPr>
      <w:pStyle w:val="Zhlav"/>
    </w:pPr>
  </w:p>
  <w:p w14:paraId="4BFCBC51" w14:textId="6C4E77CA" w:rsidR="00030FF6" w:rsidRDefault="00850775" w:rsidP="00850775">
    <w:r w:rsidRPr="003E13C1">
      <w:rPr>
        <w:rFonts w:ascii="Arial" w:hAnsi="Arial" w:cs="Arial"/>
        <w:b/>
      </w:rPr>
      <w:t xml:space="preserve">Příloha č. </w:t>
    </w:r>
    <w:r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F4592"/>
    <w:multiLevelType w:val="hybridMultilevel"/>
    <w:tmpl w:val="853E17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CF"/>
    <w:rsid w:val="000239CA"/>
    <w:rsid w:val="00030FF6"/>
    <w:rsid w:val="000439B4"/>
    <w:rsid w:val="00064069"/>
    <w:rsid w:val="000823AA"/>
    <w:rsid w:val="000A15DF"/>
    <w:rsid w:val="00110A4A"/>
    <w:rsid w:val="0014026E"/>
    <w:rsid w:val="00146912"/>
    <w:rsid w:val="001830CC"/>
    <w:rsid w:val="00194B53"/>
    <w:rsid w:val="001E12B3"/>
    <w:rsid w:val="00201C7C"/>
    <w:rsid w:val="00223F90"/>
    <w:rsid w:val="00235C01"/>
    <w:rsid w:val="00271708"/>
    <w:rsid w:val="002937D7"/>
    <w:rsid w:val="002B7C6A"/>
    <w:rsid w:val="002D4AB3"/>
    <w:rsid w:val="003102CB"/>
    <w:rsid w:val="00323C60"/>
    <w:rsid w:val="003E13C1"/>
    <w:rsid w:val="00406E30"/>
    <w:rsid w:val="00435555"/>
    <w:rsid w:val="004716FB"/>
    <w:rsid w:val="004C7D28"/>
    <w:rsid w:val="004D79E3"/>
    <w:rsid w:val="004F0610"/>
    <w:rsid w:val="004F351B"/>
    <w:rsid w:val="004F6E7F"/>
    <w:rsid w:val="00515454"/>
    <w:rsid w:val="00522C45"/>
    <w:rsid w:val="00554175"/>
    <w:rsid w:val="00555381"/>
    <w:rsid w:val="005D1944"/>
    <w:rsid w:val="005E4D40"/>
    <w:rsid w:val="005F01FA"/>
    <w:rsid w:val="00625E53"/>
    <w:rsid w:val="006712A6"/>
    <w:rsid w:val="006738F0"/>
    <w:rsid w:val="006D378C"/>
    <w:rsid w:val="006E46BC"/>
    <w:rsid w:val="00755121"/>
    <w:rsid w:val="007660AD"/>
    <w:rsid w:val="00790124"/>
    <w:rsid w:val="007F0143"/>
    <w:rsid w:val="00804FAF"/>
    <w:rsid w:val="0082087A"/>
    <w:rsid w:val="0082686C"/>
    <w:rsid w:val="0083675C"/>
    <w:rsid w:val="00837D41"/>
    <w:rsid w:val="0084000C"/>
    <w:rsid w:val="00850775"/>
    <w:rsid w:val="00863241"/>
    <w:rsid w:val="00897172"/>
    <w:rsid w:val="008A4B81"/>
    <w:rsid w:val="008B1488"/>
    <w:rsid w:val="008B1603"/>
    <w:rsid w:val="008C0F19"/>
    <w:rsid w:val="008F4C9F"/>
    <w:rsid w:val="00936435"/>
    <w:rsid w:val="00940524"/>
    <w:rsid w:val="009554A5"/>
    <w:rsid w:val="0098006E"/>
    <w:rsid w:val="009B7257"/>
    <w:rsid w:val="00A40E53"/>
    <w:rsid w:val="00A62D24"/>
    <w:rsid w:val="00B2075B"/>
    <w:rsid w:val="00B34BCB"/>
    <w:rsid w:val="00B9299C"/>
    <w:rsid w:val="00B96422"/>
    <w:rsid w:val="00C1013A"/>
    <w:rsid w:val="00C173FF"/>
    <w:rsid w:val="00C460AD"/>
    <w:rsid w:val="00C7428D"/>
    <w:rsid w:val="00C81E40"/>
    <w:rsid w:val="00CB2931"/>
    <w:rsid w:val="00CB5E3D"/>
    <w:rsid w:val="00CF2CDF"/>
    <w:rsid w:val="00D20D01"/>
    <w:rsid w:val="00D84093"/>
    <w:rsid w:val="00D85B28"/>
    <w:rsid w:val="00DA6681"/>
    <w:rsid w:val="00DF4081"/>
    <w:rsid w:val="00E11FAD"/>
    <w:rsid w:val="00E37C0A"/>
    <w:rsid w:val="00E4298D"/>
    <w:rsid w:val="00E51C40"/>
    <w:rsid w:val="00E64130"/>
    <w:rsid w:val="00EA4DA9"/>
    <w:rsid w:val="00EC7AFE"/>
    <w:rsid w:val="00EE0876"/>
    <w:rsid w:val="00F27AF7"/>
    <w:rsid w:val="00F5536F"/>
    <w:rsid w:val="00F63F56"/>
    <w:rsid w:val="00F82561"/>
    <w:rsid w:val="00F8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B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FF6"/>
  </w:style>
  <w:style w:type="paragraph" w:styleId="Zpat">
    <w:name w:val="footer"/>
    <w:basedOn w:val="Normln"/>
    <w:link w:val="ZpatChar"/>
    <w:uiPriority w:val="99"/>
    <w:unhideWhenUsed/>
    <w:rsid w:val="0003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FF6"/>
  </w:style>
  <w:style w:type="paragraph" w:styleId="Textbubliny">
    <w:name w:val="Balloon Text"/>
    <w:basedOn w:val="Normln"/>
    <w:link w:val="TextbublinyChar"/>
    <w:uiPriority w:val="99"/>
    <w:semiHidden/>
    <w:unhideWhenUsed/>
    <w:rsid w:val="0003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FF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A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5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5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5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5D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0D0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5C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5C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5C0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26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FF6"/>
  </w:style>
  <w:style w:type="paragraph" w:styleId="Zpat">
    <w:name w:val="footer"/>
    <w:basedOn w:val="Normln"/>
    <w:link w:val="ZpatChar"/>
    <w:uiPriority w:val="99"/>
    <w:unhideWhenUsed/>
    <w:rsid w:val="0003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FF6"/>
  </w:style>
  <w:style w:type="paragraph" w:styleId="Textbubliny">
    <w:name w:val="Balloon Text"/>
    <w:basedOn w:val="Normln"/>
    <w:link w:val="TextbublinyChar"/>
    <w:uiPriority w:val="99"/>
    <w:semiHidden/>
    <w:unhideWhenUsed/>
    <w:rsid w:val="0003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FF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A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5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5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5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5D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0D0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5C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5C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5C0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2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352d548b118d2bddf3b1a4a34b64691c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e8704bf40f171f0d9ff7e147b253af62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INTERNÍ\ODD_872\KPSVL\výzva_03_16_052\výzva 52 final\Příloha č. 2_Potvrzení souladu projektu se SPSZ.docx</AC_Original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621B-82AF-44B4-9E30-0640400555CA}"/>
</file>

<file path=customXml/itemProps2.xml><?xml version="1.0" encoding="utf-8"?>
<ds:datastoreItem xmlns:ds="http://schemas.openxmlformats.org/officeDocument/2006/customXml" ds:itemID="{AEF89A31-1267-4AEE-82A1-6E48694B56C6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dfed548f-0517-4d39-90e3-3947398480c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80A0B3-7B19-4326-851D-513F1635D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A074E-FB23-482D-9EED-722D6EBB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6T07:02:00Z</dcterms:created>
  <dcterms:modified xsi:type="dcterms:W3CDTF">2018-11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